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C1318" w14:textId="77777777" w:rsidR="00C54730" w:rsidRPr="00986BC9" w:rsidRDefault="00C54730" w:rsidP="00A7016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5DD57CEC" w14:textId="77777777" w:rsidR="00FB1399" w:rsidRPr="00986BC9" w:rsidRDefault="00FB1399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Załącznik nr 2 do SWZ</w:t>
      </w:r>
    </w:p>
    <w:p w14:paraId="62265794" w14:textId="71693FA5" w:rsidR="00FB1399" w:rsidRPr="00986BC9" w:rsidRDefault="007140F4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DP.IV.333-</w:t>
      </w:r>
      <w:r w:rsidR="00B83D24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613593">
        <w:rPr>
          <w:rFonts w:ascii="Times New Roman" w:eastAsia="Calibri" w:hAnsi="Times New Roman" w:cs="Times New Roman"/>
          <w:sz w:val="20"/>
          <w:szCs w:val="20"/>
          <w:lang w:eastAsia="zh-CN"/>
        </w:rPr>
        <w:t>7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B83D24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73FAAD8B" w14:textId="77777777" w:rsidR="00E6782B" w:rsidRPr="00986BC9" w:rsidRDefault="00E6782B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72E09319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2C780B9D" w14:textId="77777777" w:rsidR="00F40A1C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w Przemyślu</w:t>
      </w:r>
    </w:p>
    <w:p w14:paraId="14623E4F" w14:textId="77777777" w:rsidR="00FB1399" w:rsidRPr="00986BC9" w:rsidRDefault="00FB1399" w:rsidP="00F40A1C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……………</w:t>
      </w:r>
    </w:p>
    <w:p w14:paraId="17FD1FFD" w14:textId="77777777" w:rsidR="00FB1399" w:rsidRPr="00986BC9" w:rsidRDefault="00FB1399" w:rsidP="004E7593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(pełna nazwa/firma, adres Wykonawcy, w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        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zależności od podmiotu: NIP/PESEL,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KRS/CEiDG)</w:t>
      </w:r>
    </w:p>
    <w:p w14:paraId="64C0E4BB" w14:textId="77777777" w:rsidR="00FB1399" w:rsidRPr="00986BC9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5713C022" w14:textId="77777777" w:rsidR="00FB1399" w:rsidRPr="00986BC9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</w:t>
      </w:r>
    </w:p>
    <w:p w14:paraId="2BBECF44" w14:textId="77777777" w:rsidR="00FB1399" w:rsidRPr="00986BC9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5222214B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2641FEE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56298D3B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</w:t>
      </w:r>
      <w:r w:rsidRPr="00986BC9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125 ust. 1  ustawy Prawo zamówień publicznych </w:t>
      </w:r>
    </w:p>
    <w:p w14:paraId="131BEAE1" w14:textId="77777777" w:rsidR="00FB139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310E6712" w14:textId="77777777" w:rsidR="00E6782B" w:rsidRPr="00986BC9" w:rsidRDefault="00E6782B" w:rsidP="00F26DB8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EC5ED60" w14:textId="77777777" w:rsidR="00067CCD" w:rsidRDefault="00FB1399" w:rsidP="00340C3A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Na potrzeby postępowania o udzielenie zamówienia publicznego na wykonanie zadania</w:t>
      </w:r>
      <w:bookmarkStart w:id="0" w:name="_Hlk16151997"/>
      <w:r w:rsidR="005B77F4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pn.:</w:t>
      </w:r>
      <w:r w:rsidR="00340C3A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          </w:t>
      </w:r>
    </w:p>
    <w:p w14:paraId="608571A1" w14:textId="7748559E" w:rsidR="00A14D81" w:rsidRPr="00015541" w:rsidRDefault="00A14D81" w:rsidP="00A14D81">
      <w:pPr>
        <w:jc w:val="center"/>
        <w:rPr>
          <w:rFonts w:asciiTheme="majorHAnsi" w:eastAsiaTheme="majorEastAsia" w:hAnsiTheme="majorHAnsi"/>
          <w:b/>
          <w:color w:val="000000" w:themeColor="text1"/>
          <w:lang w:eastAsia="en-US"/>
        </w:rPr>
      </w:pPr>
      <w:r w:rsidRPr="00015541">
        <w:rPr>
          <w:rFonts w:asciiTheme="majorHAnsi" w:eastAsiaTheme="majorEastAsia" w:hAnsiTheme="majorHAnsi"/>
          <w:b/>
          <w:color w:val="000000" w:themeColor="text1"/>
          <w:lang w:eastAsia="en-US"/>
        </w:rPr>
        <w:t xml:space="preserve">Przebudowa drogi powiatowej </w:t>
      </w:r>
      <w:r w:rsidR="002F6589">
        <w:rPr>
          <w:rFonts w:asciiTheme="majorHAnsi" w:eastAsiaTheme="majorEastAsia" w:hAnsiTheme="majorHAnsi"/>
          <w:b/>
          <w:color w:val="000000" w:themeColor="text1"/>
          <w:lang w:eastAsia="en-US"/>
        </w:rPr>
        <w:t>N</w:t>
      </w:r>
      <w:r w:rsidRPr="00015541">
        <w:rPr>
          <w:rFonts w:asciiTheme="majorHAnsi" w:eastAsiaTheme="majorEastAsia" w:hAnsiTheme="majorHAnsi"/>
          <w:b/>
          <w:color w:val="000000" w:themeColor="text1"/>
          <w:lang w:eastAsia="en-US"/>
        </w:rPr>
        <w:t>r 2070R w miejscowości Bachów-opracowanie dokumentacji projektowej w celu uzyskania</w:t>
      </w:r>
      <w:r>
        <w:rPr>
          <w:rFonts w:asciiTheme="majorHAnsi" w:eastAsiaTheme="majorEastAsia" w:hAnsiTheme="majorHAnsi"/>
          <w:b/>
          <w:color w:val="000000" w:themeColor="text1"/>
          <w:lang w:eastAsia="en-US"/>
        </w:rPr>
        <w:t xml:space="preserve"> decyzji</w:t>
      </w:r>
      <w:r w:rsidRPr="00015541">
        <w:rPr>
          <w:rFonts w:asciiTheme="majorHAnsi" w:eastAsiaTheme="majorEastAsia" w:hAnsiTheme="majorHAnsi"/>
          <w:b/>
          <w:color w:val="000000" w:themeColor="text1"/>
          <w:lang w:eastAsia="en-US"/>
        </w:rPr>
        <w:t xml:space="preserve"> ZRID</w:t>
      </w:r>
    </w:p>
    <w:p w14:paraId="192B1312" w14:textId="77777777" w:rsidR="00414F54" w:rsidRDefault="00414F54" w:rsidP="00340C3A">
      <w:pPr>
        <w:ind w:left="0" w:firstLine="0"/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</w:p>
    <w:p w14:paraId="618C0698" w14:textId="205287A9" w:rsidR="00FB1399" w:rsidRPr="00986BC9" w:rsidRDefault="00FB1399" w:rsidP="00340C3A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bookmarkEnd w:id="0"/>
      <w:r w:rsidR="00340C3A"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Zarząd Dróg Powiatowych w Przemyślu </w:t>
      </w:r>
      <w:r w:rsidR="00340C3A" w:rsidRPr="00986BC9">
        <w:rPr>
          <w:rFonts w:ascii="Times New Roman" w:hAnsi="Times New Roman" w:cs="Times New Roman"/>
          <w:b/>
          <w:sz w:val="18"/>
          <w:szCs w:val="18"/>
        </w:rPr>
        <w:t xml:space="preserve">  -  </w:t>
      </w: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53E5D5F3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334DB839" w14:textId="77777777" w:rsidR="00FB1399" w:rsidRPr="00986BC9" w:rsidRDefault="00FB1399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WYKONAWCY:</w:t>
      </w:r>
    </w:p>
    <w:p w14:paraId="47A14098" w14:textId="77777777" w:rsidR="00340C3A" w:rsidRPr="00986BC9" w:rsidRDefault="00FB1399" w:rsidP="00323BC0">
      <w:pPr>
        <w:suppressAutoHyphens/>
        <w:spacing w:after="0" w:line="276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spełniam warunki udziału w postępowaniu określone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bookmarkStart w:id="1" w:name="_Hlk100235267"/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bookmarkEnd w:id="1"/>
    </w:p>
    <w:p w14:paraId="1037D18D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</w:t>
      </w:r>
    </w:p>
    <w:p w14:paraId="486EC8E4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5D1DB548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57C07EEB" w14:textId="77777777" w:rsidR="00FB1399" w:rsidRPr="00986BC9" w:rsidRDefault="00FB1399" w:rsidP="004E7593">
      <w:pPr>
        <w:suppressAutoHyphens/>
        <w:spacing w:after="0" w:line="276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0ED1EF91" w14:textId="77777777" w:rsidR="00A7016F" w:rsidRPr="00986BC9" w:rsidRDefault="00A7016F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26E03A43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W ZWIĄZKU Z POLEGANIEM NA ZASOBACH INNYCH PODMIOTÓW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:</w:t>
      </w:r>
    </w:p>
    <w:p w14:paraId="0327D2BE" w14:textId="77777777" w:rsidR="00986BC9" w:rsidRPr="00986BC9" w:rsidRDefault="00FB1399" w:rsidP="00986BC9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w celu wykazania spełniania warunków udziału w postępowaniu, określonych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323BC0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,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legam na zasobach następującego/</w:t>
      </w:r>
      <w:proofErr w:type="spellStart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ych</w:t>
      </w:r>
      <w:proofErr w:type="spellEnd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dmiotu/ów: 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, w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następującym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akresie: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podmiot i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 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określić odpowiedni zakres dla wskazanego podmiotu)</w:t>
      </w:r>
      <w:r w:rsidR="005C0D72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</w:t>
      </w:r>
      <w:r w:rsidR="004E7593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</w:p>
    <w:p w14:paraId="29CC718E" w14:textId="77777777" w:rsidR="00FB1399" w:rsidRPr="00986BC9" w:rsidRDefault="00FB1399" w:rsidP="00FB1399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232D26B6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1632E199" w14:textId="77777777" w:rsidR="00FB1399" w:rsidRPr="00986BC9" w:rsidRDefault="00FB1399" w:rsidP="008E3834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9055704" w14:textId="77777777" w:rsidR="00986BC9" w:rsidRPr="00986BC9" w:rsidRDefault="00986BC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1CE80348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0BD297EF" w14:textId="77777777" w:rsidR="00FB1399" w:rsidRPr="00986BC9" w:rsidRDefault="00FB1399" w:rsidP="00FB1399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1B56D6" w14:textId="77777777" w:rsidR="004E7593" w:rsidRPr="00986BC9" w:rsidRDefault="00FB1399" w:rsidP="00D274AF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  <w:r w:rsidR="00D274AF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                                    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18DF0D43" w14:textId="77777777" w:rsidR="00991413" w:rsidRPr="00986BC9" w:rsidRDefault="00FB1399" w:rsidP="00B465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</w:t>
      </w:r>
    </w:p>
    <w:p w14:paraId="400C7BB0" w14:textId="77777777" w:rsidR="00991413" w:rsidRPr="00986BC9" w:rsidRDefault="00991413" w:rsidP="004E7593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39F1D931" w14:textId="77777777" w:rsidR="00384CC8" w:rsidRPr="00986BC9" w:rsidRDefault="00986BC9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384CC8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>Załącznik nr 3 do SWZ</w:t>
      </w:r>
    </w:p>
    <w:p w14:paraId="0E2606DE" w14:textId="4F784305" w:rsidR="00384CC8" w:rsidRPr="00986BC9" w:rsidRDefault="007140F4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ZDP.IV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.333-</w:t>
      </w:r>
      <w:r w:rsidR="00B83D24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613593">
        <w:rPr>
          <w:rFonts w:ascii="Times New Roman" w:eastAsia="Calibri" w:hAnsi="Times New Roman" w:cs="Times New Roman"/>
          <w:sz w:val="20"/>
          <w:szCs w:val="20"/>
          <w:lang w:eastAsia="zh-CN"/>
        </w:rPr>
        <w:t>7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B83D24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63E232DC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77C6154F" w14:textId="77777777" w:rsidR="00A06BD3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>: Zarząd Dróg Powiatowych</w:t>
      </w:r>
    </w:p>
    <w:p w14:paraId="052C6D6A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w Przemyślu</w:t>
      </w:r>
    </w:p>
    <w:p w14:paraId="146E3CC6" w14:textId="77777777" w:rsidR="00384CC8" w:rsidRPr="00986BC9" w:rsidRDefault="00384CC8" w:rsidP="00A06BD3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641E336C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5A7989D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3996ABD5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</w:t>
      </w:r>
      <w:r w:rsidR="00A7016F"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..</w:t>
      </w:r>
    </w:p>
    <w:p w14:paraId="644ADA53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26A69B17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60987B46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54BE15EE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1B5C1BB6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379FDD33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0AF5BD54" w14:textId="77777777" w:rsidR="00F26DB8" w:rsidRPr="00986BC9" w:rsidRDefault="00F26DB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106D0427" w14:textId="77777777" w:rsidR="00A7016F" w:rsidRPr="00986BC9" w:rsidRDefault="00A7016F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1450E54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11439545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68C228FE" w14:textId="77777777" w:rsidR="00384CC8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7EC94BB9" w14:textId="76924C32" w:rsidR="00A02C12" w:rsidRDefault="00A02C12" w:rsidP="00B83D24">
      <w:pPr>
        <w:ind w:left="0" w:firstLine="0"/>
        <w:rPr>
          <w:rFonts w:asciiTheme="majorHAnsi" w:eastAsia="Times New Roman" w:hAnsiTheme="majorHAnsi" w:cs="Times New Roman"/>
          <w:bCs/>
          <w:color w:val="auto"/>
        </w:rPr>
      </w:pPr>
    </w:p>
    <w:p w14:paraId="7D387CF7" w14:textId="77777777" w:rsidR="00FE4753" w:rsidRPr="00986BC9" w:rsidRDefault="00FE4753" w:rsidP="00FE4753">
      <w:pPr>
        <w:spacing w:after="200" w:line="252" w:lineRule="auto"/>
        <w:ind w:right="0"/>
        <w:rPr>
          <w:rFonts w:ascii="Times New Roman" w:eastAsiaTheme="majorEastAsia" w:hAnsi="Times New Roman" w:cs="Times New Roman"/>
          <w:lang w:eastAsia="en-US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Na potrzeby postępowania o udzielenie zamówienia publicznego na wykonanie zadania pn.:                   </w:t>
      </w:r>
    </w:p>
    <w:p w14:paraId="534F7165" w14:textId="6209C331" w:rsidR="00A14D81" w:rsidRPr="00015541" w:rsidRDefault="00A14D81" w:rsidP="00A14D81">
      <w:pPr>
        <w:jc w:val="center"/>
        <w:rPr>
          <w:rFonts w:asciiTheme="majorHAnsi" w:eastAsiaTheme="majorEastAsia" w:hAnsiTheme="majorHAnsi"/>
          <w:b/>
          <w:color w:val="000000" w:themeColor="text1"/>
          <w:lang w:eastAsia="en-US"/>
        </w:rPr>
      </w:pPr>
      <w:r w:rsidRPr="00015541">
        <w:rPr>
          <w:rFonts w:asciiTheme="majorHAnsi" w:eastAsiaTheme="majorEastAsia" w:hAnsiTheme="majorHAnsi"/>
          <w:b/>
          <w:color w:val="000000" w:themeColor="text1"/>
          <w:lang w:eastAsia="en-US"/>
        </w:rPr>
        <w:t xml:space="preserve">Przebudowa drogi powiatowej </w:t>
      </w:r>
      <w:r w:rsidR="002F6589">
        <w:rPr>
          <w:rFonts w:asciiTheme="majorHAnsi" w:eastAsiaTheme="majorEastAsia" w:hAnsiTheme="majorHAnsi"/>
          <w:b/>
          <w:color w:val="000000" w:themeColor="text1"/>
          <w:lang w:eastAsia="en-US"/>
        </w:rPr>
        <w:t>N</w:t>
      </w:r>
      <w:r w:rsidRPr="00015541">
        <w:rPr>
          <w:rFonts w:asciiTheme="majorHAnsi" w:eastAsiaTheme="majorEastAsia" w:hAnsiTheme="majorHAnsi"/>
          <w:b/>
          <w:color w:val="000000" w:themeColor="text1"/>
          <w:lang w:eastAsia="en-US"/>
        </w:rPr>
        <w:t>r 2070R w miejscowości Bachów-opracowanie dokumentacji projektowej w celu uzyskania</w:t>
      </w:r>
      <w:r>
        <w:rPr>
          <w:rFonts w:asciiTheme="majorHAnsi" w:eastAsiaTheme="majorEastAsia" w:hAnsiTheme="majorHAnsi"/>
          <w:b/>
          <w:color w:val="000000" w:themeColor="text1"/>
          <w:lang w:eastAsia="en-US"/>
        </w:rPr>
        <w:t xml:space="preserve"> decyzji</w:t>
      </w:r>
      <w:r w:rsidRPr="00015541">
        <w:rPr>
          <w:rFonts w:asciiTheme="majorHAnsi" w:eastAsiaTheme="majorEastAsia" w:hAnsiTheme="majorHAnsi"/>
          <w:b/>
          <w:color w:val="000000" w:themeColor="text1"/>
          <w:lang w:eastAsia="en-US"/>
        </w:rPr>
        <w:t xml:space="preserve"> ZRID</w:t>
      </w:r>
    </w:p>
    <w:p w14:paraId="2D42769F" w14:textId="3F2204DE" w:rsidR="00067CCD" w:rsidRDefault="00067CCD" w:rsidP="00414F54">
      <w:pPr>
        <w:ind w:left="0" w:firstLine="0"/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</w:p>
    <w:p w14:paraId="2546BFA2" w14:textId="77777777" w:rsidR="00384CC8" w:rsidRPr="001764C2" w:rsidRDefault="00946829" w:rsidP="00986BC9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Zarząd </w:t>
      </w:r>
      <w:r w:rsidR="00986BC9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D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róg Powiatowych w Przemyślu</w:t>
      </w:r>
    </w:p>
    <w:p w14:paraId="26326DAA" w14:textId="77777777" w:rsidR="00986BC9" w:rsidRPr="00491A7E" w:rsidRDefault="00986BC9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77A5D4FE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2FE903FE" w14:textId="77777777" w:rsidR="00AC4B0C" w:rsidRPr="001764C2" w:rsidRDefault="00AC4B0C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94AFA85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A DOTYCZĄCE WYKONAWCY:</w:t>
      </w:r>
    </w:p>
    <w:p w14:paraId="6C799296" w14:textId="77777777" w:rsidR="00A7016F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nie podlegam wykluczeniu z postępowania na podstawie art. 108 ust 1 pkt 1-6 ustawy Pzp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0EF96F45" w14:textId="77777777" w:rsidR="00946829" w:rsidRPr="001764C2" w:rsidRDefault="00991413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64529F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4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ustawy Pzp;</w:t>
      </w:r>
    </w:p>
    <w:p w14:paraId="122E576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, dnia ………….……. r.</w:t>
      </w:r>
    </w:p>
    <w:p w14:paraId="16DBB9C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0672B2FB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7948F6AF" w14:textId="77777777" w:rsidR="00384CC8" w:rsidRPr="001764C2" w:rsidRDefault="00384CC8" w:rsidP="00B465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7F2C9DEB" w14:textId="37E57847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zachodzą w stosunku do mnie podstawy wykluczenia z postępowania na podstawie art. ………ustawy Pzp (podać mającą zastosowanie podstawę wykluczenia spośród wymienionych w art. 108 ust. 1 pkt 1, 2, 5 lub art. 109 ust. 1 pkt </w:t>
      </w:r>
      <w:r w:rsidR="00B83D24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4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ustawy Pzp). Jednocześnie oświadczam, że w związku z ww. okolicznością, na podstawie art. 110 ust. 2 ustawy Pzp podjąłem następujące środki naprawcze: </w:t>
      </w:r>
    </w:p>
    <w:p w14:paraId="6DB3346F" w14:textId="77777777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..………………….......................……</w:t>
      </w:r>
    </w:p>
    <w:p w14:paraId="0EEF6E1A" w14:textId="77777777" w:rsidR="00DC2B72" w:rsidRPr="001764C2" w:rsidRDefault="00DC2B72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25FA4F4" w14:textId="77777777" w:rsidR="00384CC8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 (miejscowość), dnia …………………. r.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</w:p>
    <w:p w14:paraId="7A47DF62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32519C0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7FDB81E5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231327BA" w14:textId="77777777" w:rsidR="00991413" w:rsidRPr="001764C2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</w:p>
    <w:p w14:paraId="30E7D606" w14:textId="77777777" w:rsidR="00991413" w:rsidRPr="001764C2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</w:p>
    <w:p w14:paraId="490A7AA6" w14:textId="77777777" w:rsidR="00384CC8" w:rsidRPr="001764C2" w:rsidRDefault="00E11DA1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[UWAGA: zastosować tylko wtedy, gdy zamawiający przewidział możliwość, o której mowa w art. 462 ust. 5 ustawy Pzp]</w:t>
      </w:r>
    </w:p>
    <w:p w14:paraId="320FFD4F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WYKONAWCY NIEBĘDĄCEGO PODMIOTEM, NAKTÓREGO ZASOBY POWOŁUJE SIĘ WYKONAWCA:</w:t>
      </w:r>
    </w:p>
    <w:p w14:paraId="2A7592B9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lastRenderedPageBreak/>
        <w:t>Oświadczam, że następujący/e podmiot/y, będący/e</w:t>
      </w:r>
      <w:r w:rsidR="00DC2B72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odwykonawcą/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ami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: …………………………………………..….……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ać pełną</w:t>
      </w:r>
      <w:r w:rsidR="00DC2B72"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nazwę/firmę, adres, a także w zależności od podmiotu: NIP/PESEL, KRS/CEiDG)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, nie podlega/ą wykluczeniu </w:t>
      </w:r>
      <w:r w:rsidR="0068509C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br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 postępowania o udzielenie zamówienia.</w:t>
      </w:r>
    </w:p>
    <w:p w14:paraId="7B8A8092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B73582E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630A88FE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26365F8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0EFB7D10" w14:textId="77777777" w:rsidR="00F91B34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60F97912" w14:textId="77777777" w:rsidR="00AC4B0C" w:rsidRPr="001764C2" w:rsidRDefault="00AC4B0C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5DA69276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5A4D9A6C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E2A0E1A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E6BF8B9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6F31C605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63868E79" w14:textId="77777777" w:rsidR="008E3834" w:rsidRPr="001764C2" w:rsidRDefault="00384CC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C149E16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7E017B91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9EE781E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C82D5E9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25542A1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BEA056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BDE6EC6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F4C95C5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81A7983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AB4735A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7BA1897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94E2AF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6D395A8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E2129F8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953E411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26112E7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11F00A3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D682317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F16F3D5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E95215A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A2D2D8D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2392204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4DA91DF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01B0E7A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9072F78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3B4DD91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CA4EEC0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E6804E2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790105D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CD0BDD1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F0EC256" w14:textId="77777777" w:rsidR="00F05068" w:rsidRPr="00986BC9" w:rsidRDefault="00F0506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44214B0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EE28B3F" w14:textId="77777777" w:rsidR="00414F54" w:rsidRDefault="00414F54" w:rsidP="00414F54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5EFBE9F0" w14:textId="13BCD921" w:rsidR="006D0AD2" w:rsidRPr="001764C2" w:rsidRDefault="001764C2" w:rsidP="006D0AD2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414F54">
        <w:rPr>
          <w:rFonts w:ascii="Times New Roman" w:eastAsia="Calibri" w:hAnsi="Times New Roman" w:cs="Times New Roman"/>
          <w:sz w:val="16"/>
          <w:szCs w:val="16"/>
          <w:lang w:eastAsia="zh-CN"/>
        </w:rPr>
        <w:br w:type="column"/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4E7593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4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014A937A" w14:textId="21007F93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491A7E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B83D24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613593">
        <w:rPr>
          <w:rFonts w:ascii="Times New Roman" w:eastAsia="Calibri" w:hAnsi="Times New Roman" w:cs="Times New Roman"/>
          <w:sz w:val="20"/>
          <w:szCs w:val="20"/>
          <w:lang w:eastAsia="zh-CN"/>
        </w:rPr>
        <w:t>7</w:t>
      </w:r>
      <w:r w:rsidR="00B465A1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</w:t>
      </w:r>
      <w:r w:rsidR="00986BC9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2</w:t>
      </w:r>
      <w:r w:rsidR="00B83D24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25086964" w14:textId="77777777" w:rsidR="006D0AD2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      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4EBFF267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w Przemyślu</w:t>
      </w:r>
    </w:p>
    <w:p w14:paraId="34C32CED" w14:textId="77777777" w:rsidR="006D0AD2" w:rsidRPr="00986BC9" w:rsidRDefault="006D0AD2" w:rsidP="006D0AD2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3E9F579D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1F101DF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EGO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15E187B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..</w:t>
      </w:r>
    </w:p>
    <w:p w14:paraId="081FC702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46224E33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2D1ED66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13138855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6F61DBB9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183746EA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1BA8387B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1F8B8660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6AED37C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3BF4283E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U UDOSTEPNIAJĄCEGO ZASOBY</w:t>
      </w:r>
    </w:p>
    <w:p w14:paraId="20B8B774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5 ustawy Prawo zamówień publicznych</w:t>
      </w:r>
    </w:p>
    <w:p w14:paraId="6962AA51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092CC2B7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5369F6E" w14:textId="77777777" w:rsidR="00B465A1" w:rsidRPr="001764C2" w:rsidRDefault="006D0AD2" w:rsidP="00B465A1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Na potrzeby postępowania o udzielenie zamówienia publicznego na wykonanie zadania pn.: </w:t>
      </w:r>
    </w:p>
    <w:p w14:paraId="5E18C753" w14:textId="1EAF92BE" w:rsidR="00A14D81" w:rsidRPr="00015541" w:rsidRDefault="00A14D81" w:rsidP="00A14D81">
      <w:pPr>
        <w:jc w:val="center"/>
        <w:rPr>
          <w:rFonts w:asciiTheme="majorHAnsi" w:eastAsiaTheme="majorEastAsia" w:hAnsiTheme="majorHAnsi"/>
          <w:b/>
          <w:color w:val="000000" w:themeColor="text1"/>
          <w:lang w:eastAsia="en-US"/>
        </w:rPr>
      </w:pPr>
      <w:bookmarkStart w:id="2" w:name="_Hlk100213898"/>
      <w:r w:rsidRPr="00015541">
        <w:rPr>
          <w:rFonts w:asciiTheme="majorHAnsi" w:eastAsiaTheme="majorEastAsia" w:hAnsiTheme="majorHAnsi"/>
          <w:b/>
          <w:color w:val="000000" w:themeColor="text1"/>
          <w:lang w:eastAsia="en-US"/>
        </w:rPr>
        <w:t xml:space="preserve">Przebudowa drogi powiatowej </w:t>
      </w:r>
      <w:r w:rsidR="002F6589">
        <w:rPr>
          <w:rFonts w:asciiTheme="majorHAnsi" w:eastAsiaTheme="majorEastAsia" w:hAnsiTheme="majorHAnsi"/>
          <w:b/>
          <w:color w:val="000000" w:themeColor="text1"/>
          <w:lang w:eastAsia="en-US"/>
        </w:rPr>
        <w:t>N</w:t>
      </w:r>
      <w:r w:rsidRPr="00015541">
        <w:rPr>
          <w:rFonts w:asciiTheme="majorHAnsi" w:eastAsiaTheme="majorEastAsia" w:hAnsiTheme="majorHAnsi"/>
          <w:b/>
          <w:color w:val="000000" w:themeColor="text1"/>
          <w:lang w:eastAsia="en-US"/>
        </w:rPr>
        <w:t>r 2070R w miejscowości Bachów-opracowanie dokumentacji projektowej w celu uzyskania</w:t>
      </w:r>
      <w:r>
        <w:rPr>
          <w:rFonts w:asciiTheme="majorHAnsi" w:eastAsiaTheme="majorEastAsia" w:hAnsiTheme="majorHAnsi"/>
          <w:b/>
          <w:color w:val="000000" w:themeColor="text1"/>
          <w:lang w:eastAsia="en-US"/>
        </w:rPr>
        <w:t xml:space="preserve"> decyzji</w:t>
      </w:r>
      <w:r w:rsidRPr="00015541">
        <w:rPr>
          <w:rFonts w:asciiTheme="majorHAnsi" w:eastAsiaTheme="majorEastAsia" w:hAnsiTheme="majorHAnsi"/>
          <w:b/>
          <w:color w:val="000000" w:themeColor="text1"/>
          <w:lang w:eastAsia="en-US"/>
        </w:rPr>
        <w:t xml:space="preserve"> ZRID</w:t>
      </w:r>
    </w:p>
    <w:p w14:paraId="39447152" w14:textId="77777777" w:rsidR="00067CCD" w:rsidRDefault="00067CCD" w:rsidP="006D0AD2">
      <w:pPr>
        <w:ind w:left="0" w:firstLine="0"/>
        <w:rPr>
          <w:rFonts w:asciiTheme="majorHAnsi" w:hAnsiTheme="majorHAnsi"/>
          <w:b/>
          <w:bCs/>
        </w:rPr>
      </w:pPr>
    </w:p>
    <w:p w14:paraId="7EDCBC64" w14:textId="2B1755D4" w:rsidR="006D0AD2" w:rsidRPr="001764C2" w:rsidRDefault="006D0AD2" w:rsidP="006D0AD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B465A1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Zarząd Dróg Powiatowych w Przemyślu</w:t>
      </w:r>
    </w:p>
    <w:bookmarkEnd w:id="2"/>
    <w:p w14:paraId="753450C5" w14:textId="77777777" w:rsidR="006D0AD2" w:rsidRPr="001764C2" w:rsidRDefault="006D0AD2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730B8CED" w14:textId="77777777" w:rsidR="004E7593" w:rsidRPr="001764C2" w:rsidRDefault="004E7593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D2A479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PODMIOTU UDOSTĘPNIAJĄCEGO ZASOBY:</w:t>
      </w:r>
    </w:p>
    <w:p w14:paraId="7A08A665" w14:textId="77777777" w:rsidR="006D0AD2" w:rsidRPr="001764C2" w:rsidRDefault="006D0AD2" w:rsidP="00986BC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Oświadczam, że spełniam w następującym zakresie:……………………………………………………… (wskazać dokument i właściwą jednostkę redakcyjną dokumentu, w której określono warunki udziału w postępowaniu) warunki udziału w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 </w:t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postępowaniu określone przez zamawiającego w …………………………………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…………………………….</w:t>
      </w:r>
    </w:p>
    <w:p w14:paraId="38E46249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(wskazać dokument i właściwą jednostkę redakcyjną dokumentu, w której określono warunki udziału w postępowaniu).</w:t>
      </w:r>
    </w:p>
    <w:p w14:paraId="2C9B4C15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5CC298FE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.……. (miejscowość), dnia ………….……. r.</w:t>
      </w:r>
    </w:p>
    <w:p w14:paraId="30744089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76DC8FB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(podpis)</w:t>
      </w:r>
    </w:p>
    <w:p w14:paraId="0681AE42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3806C091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16430E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4F175BC2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="004E7593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4E27FC10" w14:textId="77777777" w:rsidR="00DC2B72" w:rsidRPr="001764C2" w:rsidRDefault="006D0AD2" w:rsidP="00D274AF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52F2BF55" w14:textId="1B4C973F" w:rsidR="00414F54" w:rsidRDefault="00414F54" w:rsidP="00414F54">
      <w:pPr>
        <w:tabs>
          <w:tab w:val="left" w:pos="3405"/>
        </w:tabs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1CF2CF61" w14:textId="632664B8" w:rsidR="00E11DA1" w:rsidRPr="001764C2" w:rsidRDefault="001764C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414F54">
        <w:rPr>
          <w:rFonts w:ascii="Times New Roman" w:eastAsia="Calibri" w:hAnsi="Times New Roman" w:cs="Times New Roman"/>
          <w:sz w:val="16"/>
          <w:szCs w:val="16"/>
          <w:lang w:eastAsia="zh-CN"/>
        </w:rPr>
        <w:br w:type="column"/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5</w:t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2A0A8E49" w14:textId="28F8D69B" w:rsidR="00E11DA1" w:rsidRPr="001764C2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B83D24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613593">
        <w:rPr>
          <w:rFonts w:ascii="Times New Roman" w:eastAsia="Calibri" w:hAnsi="Times New Roman" w:cs="Times New Roman"/>
          <w:sz w:val="20"/>
          <w:szCs w:val="20"/>
          <w:lang w:eastAsia="zh-CN"/>
        </w:rPr>
        <w:t>7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B83D24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72015C62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</w:pPr>
    </w:p>
    <w:p w14:paraId="394221F3" w14:textId="77777777" w:rsidR="00E11DA1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 xml:space="preserve">Zamawiający </w:t>
      </w:r>
      <w:r w:rsidRPr="00986BC9">
        <w:rPr>
          <w:rFonts w:ascii="Times New Roman" w:hAnsi="Times New Roman" w:cs="Times New Roman"/>
          <w:b/>
          <w:sz w:val="20"/>
          <w:szCs w:val="20"/>
        </w:rPr>
        <w:t>; Zarząd Dróg Powiatowych</w:t>
      </w:r>
    </w:p>
    <w:p w14:paraId="391D34FB" w14:textId="77777777" w:rsidR="00B4323A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w Przemyślu</w:t>
      </w:r>
    </w:p>
    <w:p w14:paraId="30864286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Y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29B2D125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4C0E3056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 Wykonawcy, w zależności od podmiotu: NIP/PESEL, KRS/CEiDG)</w:t>
      </w:r>
    </w:p>
    <w:p w14:paraId="57614069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48F0EEEF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5E0B2B27" w14:textId="77777777" w:rsidR="00E11DA1" w:rsidRPr="00986BC9" w:rsidRDefault="00E11DA1" w:rsidP="00E11DA1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6D835952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63069D0B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FC38B63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BC70704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 UDOSTEPNIAJĄCY ZASOBY</w:t>
      </w:r>
    </w:p>
    <w:p w14:paraId="7D650B2D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składane na podstawie art. 125 ust. 5 ustawy Prawo zamówień publicznych </w:t>
      </w:r>
    </w:p>
    <w:p w14:paraId="286ABEAD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2221BA1B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2ED6DB0" w14:textId="77777777" w:rsidR="00B4323A" w:rsidRPr="00986BC9" w:rsidRDefault="00E11DA1" w:rsidP="00E11DA1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Na potrzeby postępowania o udzielenie zamówienia publicznego na wykonanie zadania pn.: </w:t>
      </w:r>
    </w:p>
    <w:p w14:paraId="46073B98" w14:textId="3A0FC05F" w:rsidR="00A14D81" w:rsidRPr="00015541" w:rsidRDefault="00A14D81" w:rsidP="00A14D81">
      <w:pPr>
        <w:jc w:val="center"/>
        <w:rPr>
          <w:rFonts w:asciiTheme="majorHAnsi" w:eastAsiaTheme="majorEastAsia" w:hAnsiTheme="majorHAnsi"/>
          <w:b/>
          <w:color w:val="000000" w:themeColor="text1"/>
          <w:lang w:eastAsia="en-US"/>
        </w:rPr>
      </w:pPr>
      <w:r w:rsidRPr="00015541">
        <w:rPr>
          <w:rFonts w:asciiTheme="majorHAnsi" w:eastAsiaTheme="majorEastAsia" w:hAnsiTheme="majorHAnsi"/>
          <w:b/>
          <w:color w:val="000000" w:themeColor="text1"/>
          <w:lang w:eastAsia="en-US"/>
        </w:rPr>
        <w:t xml:space="preserve">Przebudowa drogi powiatowej </w:t>
      </w:r>
      <w:r w:rsidR="002F6589">
        <w:rPr>
          <w:rFonts w:asciiTheme="majorHAnsi" w:eastAsiaTheme="majorEastAsia" w:hAnsiTheme="majorHAnsi"/>
          <w:b/>
          <w:color w:val="000000" w:themeColor="text1"/>
          <w:lang w:eastAsia="en-US"/>
        </w:rPr>
        <w:t>N</w:t>
      </w:r>
      <w:r w:rsidRPr="00015541">
        <w:rPr>
          <w:rFonts w:asciiTheme="majorHAnsi" w:eastAsiaTheme="majorEastAsia" w:hAnsiTheme="majorHAnsi"/>
          <w:b/>
          <w:color w:val="000000" w:themeColor="text1"/>
          <w:lang w:eastAsia="en-US"/>
        </w:rPr>
        <w:t>r 2070R w miejscowości Bachów-opracowanie dokumentacji projektowej w celu uzyskania</w:t>
      </w:r>
      <w:r>
        <w:rPr>
          <w:rFonts w:asciiTheme="majorHAnsi" w:eastAsiaTheme="majorEastAsia" w:hAnsiTheme="majorHAnsi"/>
          <w:b/>
          <w:color w:val="000000" w:themeColor="text1"/>
          <w:lang w:eastAsia="en-US"/>
        </w:rPr>
        <w:t xml:space="preserve"> decyzji</w:t>
      </w:r>
      <w:r w:rsidRPr="00015541">
        <w:rPr>
          <w:rFonts w:asciiTheme="majorHAnsi" w:eastAsiaTheme="majorEastAsia" w:hAnsiTheme="majorHAnsi"/>
          <w:b/>
          <w:color w:val="000000" w:themeColor="text1"/>
          <w:lang w:eastAsia="en-US"/>
        </w:rPr>
        <w:t xml:space="preserve"> ZRID</w:t>
      </w:r>
    </w:p>
    <w:p w14:paraId="1976ADE1" w14:textId="77777777" w:rsidR="001764C2" w:rsidRDefault="001764C2" w:rsidP="001764C2">
      <w:pPr>
        <w:ind w:left="0" w:firstLine="0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14:paraId="78F95B70" w14:textId="77777777" w:rsidR="001764C2" w:rsidRPr="001764C2" w:rsidRDefault="001764C2" w:rsidP="001764C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prowadzonego przez Zarząd Dróg Powiatowych w Przemyślu</w:t>
      </w:r>
    </w:p>
    <w:p w14:paraId="1135DB91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am, co następuje:</w:t>
      </w:r>
    </w:p>
    <w:p w14:paraId="5A34F129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3C14A788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7F6BECFC" w14:textId="77777777" w:rsidR="00F70958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 Oświadczam, że nie podlegam wykluczeniu z postępowania na podstawie art. 108 ust 1 pkt 1-6 ustawy Pzp</w:t>
      </w:r>
      <w:r w:rsidR="00F70958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6A6F84EB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B4323A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4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ustawy Pzp;</w:t>
      </w:r>
    </w:p>
    <w:p w14:paraId="534B117F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1EB2515" w14:textId="77777777" w:rsidR="00F70958" w:rsidRPr="00986BC9" w:rsidRDefault="00F70958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34FA5858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031BE6EA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6076594D" w14:textId="77777777" w:rsidR="00E11DA1" w:rsidRPr="00986BC9" w:rsidRDefault="00E11DA1" w:rsidP="00E11DA1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374CC4F4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172C974A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24B4B2C6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33B14F2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4C9F5889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18146AB2" w14:textId="77777777" w:rsidR="00E11DA1" w:rsidRPr="00986BC9" w:rsidRDefault="00E11DA1" w:rsidP="00E11DA1">
      <w:pPr>
        <w:suppressAutoHyphens/>
        <w:spacing w:after="0" w:line="240" w:lineRule="auto"/>
        <w:ind w:left="4956" w:right="0" w:firstLine="709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624DE9DB" w14:textId="77777777" w:rsidR="00E11DA1" w:rsidRPr="00986BC9" w:rsidRDefault="00E11DA1" w:rsidP="00E11D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6211636D" w14:textId="77777777" w:rsidR="00E11DA1" w:rsidRPr="00986BC9" w:rsidRDefault="00E11DA1" w:rsidP="00E11DA1">
      <w:pPr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DD01A96" w14:textId="49A6837B" w:rsidR="00414F54" w:rsidRDefault="00414F54" w:rsidP="00414F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19CAB86C" w14:textId="52067C01" w:rsidR="0059461F" w:rsidRPr="00986BC9" w:rsidRDefault="001764C2" w:rsidP="0059461F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4F54">
        <w:rPr>
          <w:rFonts w:ascii="Times New Roman" w:hAnsi="Times New Roman" w:cs="Times New Roman"/>
          <w:sz w:val="20"/>
          <w:szCs w:val="20"/>
        </w:rPr>
        <w:br w:type="column"/>
      </w:r>
      <w:r w:rsidR="0059461F" w:rsidRPr="00986BC9">
        <w:rPr>
          <w:rFonts w:ascii="Times New Roman" w:hAnsi="Times New Roman" w:cs="Times New Roman"/>
          <w:b/>
          <w:sz w:val="20"/>
          <w:szCs w:val="20"/>
        </w:rPr>
        <w:lastRenderedPageBreak/>
        <w:t>Zamawiający ; Zarząd Dróg Powiatowych</w:t>
      </w:r>
    </w:p>
    <w:p w14:paraId="1111BAF0" w14:textId="77777777" w:rsidR="0059461F" w:rsidRPr="00986BC9" w:rsidRDefault="0059461F" w:rsidP="0059461F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>w Przemyślu</w:t>
      </w:r>
    </w:p>
    <w:p w14:paraId="703D4966" w14:textId="77777777" w:rsidR="0059461F" w:rsidRPr="00986BC9" w:rsidRDefault="0059461F" w:rsidP="0059461F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A35C171" w14:textId="77777777" w:rsidR="0059461F" w:rsidRPr="00986BC9" w:rsidRDefault="0059461F" w:rsidP="0059461F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B4B01C3" w14:textId="77777777" w:rsidR="0059461F" w:rsidRPr="00986BC9" w:rsidRDefault="0059461F" w:rsidP="0059461F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59461F" w:rsidRPr="00986BC9" w14:paraId="26CD202A" w14:textId="77777777" w:rsidTr="0065252E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8F7D78" w14:textId="5CE5B497" w:rsidR="0059461F" w:rsidRPr="001764C2" w:rsidRDefault="0059461F" w:rsidP="0065252E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Nr sprawy:         ZDP.IV.333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  <w:r w:rsidR="0061359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7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</w:t>
            </w:r>
            <w:r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6  do SWZ </w:t>
            </w:r>
          </w:p>
        </w:tc>
      </w:tr>
      <w:tr w:rsidR="0059461F" w:rsidRPr="00986BC9" w14:paraId="0CC46934" w14:textId="77777777" w:rsidTr="0065252E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57AE3F" w14:textId="77777777" w:rsidR="0059461F" w:rsidRPr="00986BC9" w:rsidRDefault="0059461F" w:rsidP="0065252E">
            <w:pPr>
              <w:spacing w:after="0" w:line="240" w:lineRule="auto"/>
              <w:ind w:left="1724" w:right="157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>Wykaz osób</w:t>
            </w:r>
            <w:r w:rsidRPr="00986B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59461F" w:rsidRPr="00986BC9" w14:paraId="6EE17932" w14:textId="77777777" w:rsidTr="0065252E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99D9" w14:textId="77777777" w:rsidR="0059461F" w:rsidRPr="00986BC9" w:rsidRDefault="0059461F" w:rsidP="0065252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98F0F3E" w14:textId="77777777" w:rsidR="0059461F" w:rsidRPr="00986BC9" w:rsidRDefault="0059461F" w:rsidP="0065252E">
            <w:pPr>
              <w:spacing w:after="0" w:line="240" w:lineRule="auto"/>
              <w:ind w:left="0" w:right="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69C82380" w14:textId="77777777" w:rsidR="0059461F" w:rsidRDefault="0059461F" w:rsidP="0059461F">
            <w:pPr>
              <w:jc w:val="center"/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</w:p>
          <w:p w14:paraId="572E8642" w14:textId="6F41F8A7" w:rsidR="00A14D81" w:rsidRPr="00015541" w:rsidRDefault="00414F54" w:rsidP="00A14D81">
            <w:pPr>
              <w:jc w:val="center"/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</w:pPr>
            <w:r w:rsidRPr="00414F54">
              <w:rPr>
                <w:rFonts w:ascii="Cambria" w:eastAsia="Times New Roman" w:hAnsi="Cambria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A14D81" w:rsidRPr="00015541"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  <w:t xml:space="preserve">Przebudowa drogi powiatowej </w:t>
            </w:r>
            <w:r w:rsidR="002F6589"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  <w:t>N</w:t>
            </w:r>
            <w:r w:rsidR="00A14D81" w:rsidRPr="00015541"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  <w:t>r 2070R w miejscowości Bachów-opracowanie dokumentacji projektowej w celu uzyskania</w:t>
            </w:r>
            <w:r w:rsidR="00A14D81"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  <w:t xml:space="preserve"> decyzji</w:t>
            </w:r>
            <w:r w:rsidR="00A14D81" w:rsidRPr="00015541"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  <w:t xml:space="preserve"> ZRID</w:t>
            </w:r>
          </w:p>
          <w:p w14:paraId="34C909E9" w14:textId="2EE1873E" w:rsidR="0059461F" w:rsidRPr="00414F54" w:rsidRDefault="0059461F" w:rsidP="00A14D81">
            <w:pPr>
              <w:spacing w:after="0" w:line="240" w:lineRule="auto"/>
              <w:ind w:left="0" w:right="0" w:firstLine="0"/>
              <w:rPr>
                <w:rFonts w:ascii="Cambria" w:eastAsia="Times New Roman" w:hAnsi="Cambria"/>
                <w:b/>
                <w:bCs/>
                <w:sz w:val="24"/>
                <w:szCs w:val="24"/>
                <w:lang w:eastAsia="en-US"/>
              </w:rPr>
            </w:pPr>
          </w:p>
          <w:p w14:paraId="1F8E08D0" w14:textId="77777777" w:rsidR="0059461F" w:rsidRDefault="0059461F" w:rsidP="0065252E">
            <w:pPr>
              <w:spacing w:line="237" w:lineRule="auto"/>
              <w:ind w:left="0" w:right="5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F4CCE2" w14:textId="77777777" w:rsidR="0059461F" w:rsidRPr="002A3B2F" w:rsidRDefault="0059461F" w:rsidP="0065252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864D238" w14:textId="77777777" w:rsidR="0059461F" w:rsidRPr="00986BC9" w:rsidRDefault="0059461F" w:rsidP="006525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9461F" w:rsidRPr="00986BC9" w14:paraId="1883F80E" w14:textId="77777777" w:rsidTr="0065252E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5E9C" w14:textId="77777777" w:rsidR="0059461F" w:rsidRPr="00986BC9" w:rsidRDefault="0059461F" w:rsidP="0065252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58172CB" w14:textId="77777777" w:rsidR="0059461F" w:rsidRPr="00986BC9" w:rsidRDefault="0059461F" w:rsidP="0065252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Wykonawca/Wykonawcy: ……………………………………………………………………………………………... </w:t>
            </w:r>
          </w:p>
          <w:p w14:paraId="121DB3B6" w14:textId="77777777" w:rsidR="0059461F" w:rsidRPr="00986BC9" w:rsidRDefault="0059461F" w:rsidP="0065252E">
            <w:pPr>
              <w:spacing w:after="0" w:line="240" w:lineRule="auto"/>
              <w:ind w:left="1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(podać nazwę i adres Wykonawcy/Wykonawców) </w:t>
            </w:r>
          </w:p>
        </w:tc>
      </w:tr>
    </w:tbl>
    <w:p w14:paraId="19CFE7A3" w14:textId="77777777" w:rsidR="0059461F" w:rsidRPr="00986BC9" w:rsidRDefault="0059461F" w:rsidP="0059461F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9961" w:type="dxa"/>
        <w:tblInd w:w="-43" w:type="dxa"/>
        <w:tblLayout w:type="fixed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3"/>
        <w:gridCol w:w="1911"/>
        <w:gridCol w:w="1860"/>
        <w:gridCol w:w="2590"/>
        <w:gridCol w:w="2977"/>
      </w:tblGrid>
      <w:tr w:rsidR="0059461F" w:rsidRPr="00986BC9" w14:paraId="3F9F54B1" w14:textId="77777777" w:rsidTr="0065252E">
        <w:trPr>
          <w:trHeight w:val="140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14AE" w14:textId="77777777" w:rsidR="0059461F" w:rsidRPr="00986BC9" w:rsidRDefault="0059461F" w:rsidP="0065252E">
            <w:pPr>
              <w:spacing w:after="0" w:line="240" w:lineRule="auto"/>
              <w:ind w:left="14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P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844775" w14:textId="77777777" w:rsidR="0059461F" w:rsidRPr="00986BC9" w:rsidRDefault="0059461F" w:rsidP="0065252E">
            <w:pPr>
              <w:spacing w:after="0" w:line="240" w:lineRule="auto"/>
              <w:ind w:left="70" w:right="118" w:firstLine="2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B60AB9" w14:textId="77777777" w:rsidR="0059461F" w:rsidRPr="00986BC9" w:rsidRDefault="0059461F" w:rsidP="006525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Przewidziana</w:t>
            </w:r>
          </w:p>
          <w:p w14:paraId="41C65664" w14:textId="77777777" w:rsidR="0059461F" w:rsidRPr="00986BC9" w:rsidRDefault="0059461F" w:rsidP="0065252E">
            <w:pPr>
              <w:spacing w:after="0" w:line="240" w:lineRule="auto"/>
              <w:ind w:left="0" w:right="0" w:firstLine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do pełnienia funkcja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057B" w14:textId="77777777" w:rsidR="0059461F" w:rsidRPr="00986BC9" w:rsidRDefault="0059461F" w:rsidP="006525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Kwalifikacje zawodowe  - posiadane  uprawnienia/ doświadczenie*</w:t>
            </w:r>
          </w:p>
          <w:p w14:paraId="4FF820A4" w14:textId="77777777" w:rsidR="0059461F" w:rsidRPr="00986BC9" w:rsidRDefault="0059461F" w:rsidP="0065252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numer</w:t>
            </w:r>
          </w:p>
          <w:p w14:paraId="7D090F36" w14:textId="77777777" w:rsidR="0059461F" w:rsidRPr="00986BC9" w:rsidRDefault="0059461F" w:rsidP="0065252E">
            <w:pPr>
              <w:spacing w:after="0" w:line="240" w:lineRule="auto"/>
              <w:ind w:left="-121" w:right="39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Cs/>
                <w:sz w:val="16"/>
                <w:szCs w:val="16"/>
              </w:rPr>
              <w:t>i datę wydania uprawnień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9070" w14:textId="77777777" w:rsidR="0059461F" w:rsidRPr="00986BC9" w:rsidRDefault="0059461F" w:rsidP="006525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Podstawa do</w:t>
            </w:r>
          </w:p>
          <w:p w14:paraId="2147026A" w14:textId="77777777" w:rsidR="0059461F" w:rsidRPr="00986BC9" w:rsidRDefault="0059461F" w:rsidP="006525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dysponowania</w:t>
            </w:r>
          </w:p>
          <w:p w14:paraId="3C345B4C" w14:textId="77777777" w:rsidR="0059461F" w:rsidRPr="00986BC9" w:rsidRDefault="0059461F" w:rsidP="0065252E">
            <w:pPr>
              <w:spacing w:after="0" w:line="240" w:lineRule="auto"/>
              <w:ind w:left="583" w:right="0" w:hanging="3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daną osobą**</w:t>
            </w:r>
          </w:p>
        </w:tc>
      </w:tr>
      <w:tr w:rsidR="0059461F" w:rsidRPr="00986BC9" w14:paraId="0F288078" w14:textId="77777777" w:rsidTr="0065252E">
        <w:trPr>
          <w:trHeight w:val="33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DB39" w14:textId="77777777" w:rsidR="0059461F" w:rsidRPr="00986BC9" w:rsidRDefault="0059461F" w:rsidP="0065252E">
            <w:pPr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66FA25" w14:textId="77777777" w:rsidR="0059461F" w:rsidRPr="00986BC9" w:rsidRDefault="0059461F" w:rsidP="0065252E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970826" w14:textId="77777777" w:rsidR="0059461F" w:rsidRPr="00986BC9" w:rsidRDefault="0059461F" w:rsidP="0065252E">
            <w:pPr>
              <w:spacing w:after="0" w:line="240" w:lineRule="auto"/>
              <w:ind w:left="0" w:right="46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882D" w14:textId="77777777" w:rsidR="0059461F" w:rsidRPr="00986BC9" w:rsidRDefault="0059461F" w:rsidP="0065252E">
            <w:pPr>
              <w:spacing w:after="0" w:line="240" w:lineRule="auto"/>
              <w:ind w:left="0" w:right="5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EF2F" w14:textId="77777777" w:rsidR="0059461F" w:rsidRPr="00986BC9" w:rsidRDefault="0059461F" w:rsidP="0065252E">
            <w:pPr>
              <w:spacing w:after="0" w:line="240" w:lineRule="auto"/>
              <w:ind w:left="0" w:right="5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</w:tr>
      <w:tr w:rsidR="0059461F" w:rsidRPr="00986BC9" w14:paraId="12084D01" w14:textId="77777777" w:rsidTr="0065252E">
        <w:trPr>
          <w:trHeight w:val="250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3D62" w14:textId="77777777" w:rsidR="0059461F" w:rsidRPr="00986BC9" w:rsidRDefault="0059461F" w:rsidP="006525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A09E82" w14:textId="77777777" w:rsidR="0059461F" w:rsidRPr="00986BC9" w:rsidRDefault="0059461F" w:rsidP="0065252E">
            <w:pPr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EDCD1F" w14:textId="77777777" w:rsidR="0059461F" w:rsidRPr="00986BC9" w:rsidRDefault="0059461F" w:rsidP="0065252E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E30DAF" w14:textId="77777777" w:rsidR="0059461F" w:rsidRPr="00986BC9" w:rsidRDefault="0059461F" w:rsidP="0065252E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A9F2" w14:textId="77777777" w:rsidR="0059461F" w:rsidRPr="00986BC9" w:rsidRDefault="0059461F" w:rsidP="0065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D48BAB" w14:textId="77777777" w:rsidR="0059461F" w:rsidRPr="00986BC9" w:rsidRDefault="0059461F" w:rsidP="006525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TAK/NIE*</w:t>
            </w:r>
          </w:p>
          <w:p w14:paraId="0CFF088C" w14:textId="77777777" w:rsidR="0059461F" w:rsidRPr="00986BC9" w:rsidRDefault="0059461F" w:rsidP="00652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Uprawnienia zgodne z przedmiotem umowy</w:t>
            </w:r>
          </w:p>
          <w:p w14:paraId="2EF7AC37" w14:textId="77777777" w:rsidR="0059461F" w:rsidRPr="00986BC9" w:rsidRDefault="0059461F" w:rsidP="0065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968D26" w14:textId="77777777" w:rsidR="0059461F" w:rsidRPr="00986BC9" w:rsidRDefault="0059461F" w:rsidP="00652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Nr…………………………….</w:t>
            </w:r>
          </w:p>
          <w:p w14:paraId="20B1DC79" w14:textId="77777777" w:rsidR="0059461F" w:rsidRPr="00986BC9" w:rsidRDefault="0059461F" w:rsidP="0065252E">
            <w:pPr>
              <w:spacing w:after="0" w:line="240" w:lineRule="auto"/>
              <w:ind w:left="141" w:right="0"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D690" w14:textId="77777777" w:rsidR="0059461F" w:rsidRPr="00986BC9" w:rsidRDefault="0059461F" w:rsidP="0065252E">
            <w:pPr>
              <w:ind w:left="2" w:right="5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Samodzielnie na podstawie: </w:t>
            </w:r>
          </w:p>
          <w:p w14:paraId="2B2B2C87" w14:textId="77777777" w:rsidR="0059461F" w:rsidRPr="00986BC9" w:rsidRDefault="0059461F" w:rsidP="0065252E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………………………</w:t>
            </w:r>
          </w:p>
          <w:p w14:paraId="32580532" w14:textId="77777777" w:rsidR="0059461F" w:rsidRPr="00986BC9" w:rsidRDefault="0059461F" w:rsidP="0065252E">
            <w:pPr>
              <w:ind w:left="2" w:right="4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………………* </w:t>
            </w:r>
          </w:p>
          <w:p w14:paraId="75CC13F2" w14:textId="77777777" w:rsidR="0059461F" w:rsidRPr="00986BC9" w:rsidRDefault="0059461F" w:rsidP="0065252E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należy wskazać rodzaj umowy </w:t>
            </w:r>
          </w:p>
          <w:p w14:paraId="31262160" w14:textId="77777777" w:rsidR="0059461F" w:rsidRPr="00986BC9" w:rsidRDefault="0059461F" w:rsidP="0065252E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p. umowa o pracę </w:t>
            </w:r>
          </w:p>
          <w:p w14:paraId="1EDB4076" w14:textId="77777777" w:rsidR="0059461F" w:rsidRPr="00986BC9" w:rsidRDefault="0059461F" w:rsidP="0065252E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umowa cywilnoprawna itp.) </w:t>
            </w: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14:paraId="5C44A783" w14:textId="77777777" w:rsidR="0059461F" w:rsidRPr="00986BC9" w:rsidRDefault="0059461F" w:rsidP="0065252E">
            <w:pPr>
              <w:ind w:left="2" w:right="51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osoba zostanie </w:t>
            </w:r>
          </w:p>
          <w:p w14:paraId="50DB32B7" w14:textId="77777777" w:rsidR="0059461F" w:rsidRPr="00986BC9" w:rsidRDefault="0059461F" w:rsidP="0065252E">
            <w:pPr>
              <w:ind w:left="2" w:right="44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udostępniona </w:t>
            </w:r>
          </w:p>
          <w:p w14:paraId="0435866D" w14:textId="77777777" w:rsidR="0059461F" w:rsidRPr="00986BC9" w:rsidRDefault="0059461F" w:rsidP="0065252E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przez inny podmiot na podstawie </w:t>
            </w:r>
          </w:p>
          <w:p w14:paraId="1472C550" w14:textId="77777777" w:rsidR="0059461F" w:rsidRPr="00986BC9" w:rsidRDefault="0059461F" w:rsidP="0065252E">
            <w:pPr>
              <w:spacing w:after="0" w:line="240" w:lineRule="auto"/>
              <w:ind w:left="2" w:right="0" w:hanging="2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…………* </w:t>
            </w: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>(wskazać rodzaj umowy</w:t>
            </w:r>
          </w:p>
        </w:tc>
      </w:tr>
    </w:tbl>
    <w:p w14:paraId="637EE904" w14:textId="77777777" w:rsidR="0059461F" w:rsidRPr="00986BC9" w:rsidRDefault="0059461F" w:rsidP="0059461F">
      <w:pPr>
        <w:spacing w:after="0" w:line="240" w:lineRule="auto"/>
        <w:ind w:left="0" w:right="1087" w:firstLine="0"/>
        <w:rPr>
          <w:rFonts w:ascii="Times New Roman" w:hAnsi="Times New Roman" w:cs="Times New Roman"/>
          <w:sz w:val="18"/>
          <w:szCs w:val="18"/>
        </w:rPr>
      </w:pPr>
      <w:r w:rsidRPr="00986BC9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16BE2D80" w14:textId="77777777" w:rsidR="0059461F" w:rsidRPr="00986BC9" w:rsidRDefault="0059461F" w:rsidP="0059461F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986BC9">
        <w:rPr>
          <w:rFonts w:ascii="Times New Roman" w:hAnsi="Times New Roman" w:cs="Times New Roman"/>
          <w:sz w:val="18"/>
          <w:szCs w:val="18"/>
        </w:rPr>
        <w:t xml:space="preserve">(*) niepotrzebne skreślić </w:t>
      </w:r>
    </w:p>
    <w:p w14:paraId="18E44252" w14:textId="77777777" w:rsidR="0059461F" w:rsidRPr="00986BC9" w:rsidRDefault="0059461F" w:rsidP="0059461F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bCs/>
          <w:iCs/>
          <w:sz w:val="18"/>
          <w:szCs w:val="18"/>
        </w:rPr>
      </w:pPr>
      <w:bookmarkStart w:id="3" w:name="_Hlk16165745"/>
    </w:p>
    <w:p w14:paraId="07D10DD2" w14:textId="77777777" w:rsidR="0059461F" w:rsidRPr="00986BC9" w:rsidRDefault="0059461F" w:rsidP="0059461F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986BC9">
        <w:rPr>
          <w:rFonts w:ascii="Times New Roman" w:hAnsi="Times New Roman" w:cs="Times New Roman"/>
          <w:sz w:val="18"/>
          <w:szCs w:val="18"/>
        </w:rPr>
        <w:t>………………………………..</w:t>
      </w:r>
    </w:p>
    <w:p w14:paraId="7A0BF672" w14:textId="77777777" w:rsidR="0059461F" w:rsidRPr="00986BC9" w:rsidRDefault="0059461F" w:rsidP="0059461F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37FA665B" w14:textId="77777777" w:rsidR="0059461F" w:rsidRPr="00986BC9" w:rsidRDefault="0059461F" w:rsidP="0059461F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1C357D1D" w14:textId="77777777" w:rsidR="0059461F" w:rsidRPr="00986BC9" w:rsidRDefault="0059461F" w:rsidP="0059461F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4B0D8306" w14:textId="77777777" w:rsidR="0059461F" w:rsidRPr="00986BC9" w:rsidRDefault="0059461F" w:rsidP="0059461F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60684D93" w14:textId="77777777" w:rsidR="0059461F" w:rsidRPr="00986BC9" w:rsidRDefault="0059461F" w:rsidP="0059461F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986BC9">
        <w:rPr>
          <w:rFonts w:ascii="Times New Roman" w:hAnsi="Times New Roman" w:cs="Times New Roman"/>
          <w:iCs/>
          <w:sz w:val="20"/>
          <w:szCs w:val="20"/>
        </w:rPr>
        <w:t xml:space="preserve">miejscowość i data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6904E32F" w14:textId="3E06CDE0" w:rsidR="0059461F" w:rsidRPr="0059461F" w:rsidRDefault="0059461F" w:rsidP="0059461F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bookmarkEnd w:id="3"/>
    </w:p>
    <w:p w14:paraId="38A898A1" w14:textId="77777777" w:rsidR="0059461F" w:rsidRDefault="0059461F" w:rsidP="0059461F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 w:val="20"/>
          <w:szCs w:val="20"/>
        </w:rPr>
      </w:pPr>
    </w:p>
    <w:p w14:paraId="0B25ABB4" w14:textId="63C5DC7D" w:rsidR="00491A7E" w:rsidRPr="001764C2" w:rsidRDefault="00491A7E" w:rsidP="00491A7E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64C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CA6C355" w14:textId="77777777" w:rsidR="00A14D81" w:rsidRDefault="00A14D81" w:rsidP="001764C2">
      <w:pPr>
        <w:spacing w:after="0" w:line="240" w:lineRule="auto"/>
        <w:ind w:left="4820" w:righ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9F159C3" w14:textId="77777777" w:rsidR="00A14D81" w:rsidRDefault="00A14D81" w:rsidP="001764C2">
      <w:pPr>
        <w:spacing w:after="0" w:line="240" w:lineRule="auto"/>
        <w:ind w:left="4820" w:righ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154363A" w14:textId="77777777" w:rsidR="00A14D81" w:rsidRDefault="00A14D81" w:rsidP="001764C2">
      <w:pPr>
        <w:spacing w:after="0" w:line="240" w:lineRule="auto"/>
        <w:ind w:left="4820" w:righ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1A7106B" w14:textId="77777777" w:rsidR="00A14D81" w:rsidRDefault="00A14D81" w:rsidP="001764C2">
      <w:pPr>
        <w:spacing w:after="0" w:line="240" w:lineRule="auto"/>
        <w:ind w:left="4820" w:righ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F38C4AC" w14:textId="66B10F5B" w:rsidR="00220154" w:rsidRPr="001764C2" w:rsidRDefault="00C911AA" w:rsidP="001764C2">
      <w:pPr>
        <w:spacing w:after="0" w:line="240" w:lineRule="auto"/>
        <w:ind w:left="4820" w:righ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64C2">
        <w:rPr>
          <w:rFonts w:ascii="Times New Roman" w:hAnsi="Times New Roman" w:cs="Times New Roman"/>
          <w:b/>
          <w:bCs/>
          <w:sz w:val="20"/>
          <w:szCs w:val="20"/>
        </w:rPr>
        <w:lastRenderedPageBreak/>
        <w:t>Zamawiający : Zarząd Dróg Powiatowych w</w:t>
      </w:r>
      <w:r w:rsidR="001764C2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1764C2">
        <w:rPr>
          <w:rFonts w:ascii="Times New Roman" w:hAnsi="Times New Roman" w:cs="Times New Roman"/>
          <w:b/>
          <w:bCs/>
          <w:sz w:val="20"/>
          <w:szCs w:val="20"/>
        </w:rPr>
        <w:t>Przemyślu</w:t>
      </w:r>
    </w:p>
    <w:p w14:paraId="7FDDE1BB" w14:textId="77777777" w:rsidR="000779A0" w:rsidRPr="00986BC9" w:rsidRDefault="000779A0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24EA938C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29CEAC" w14:textId="0CCFAB10" w:rsidR="00AC0A27" w:rsidRPr="001764C2" w:rsidRDefault="00FB475F" w:rsidP="00FB475F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B83D2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  <w:r w:rsidR="0061359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7</w:t>
            </w:r>
            <w:r w:rsidR="0015788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02</w:t>
            </w:r>
            <w:r w:rsidR="00B83D2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59461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517BEC45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2B2D76" w14:textId="77777777" w:rsidR="00AC0A27" w:rsidRPr="00986BC9" w:rsidRDefault="001F010B" w:rsidP="00220154">
            <w:pPr>
              <w:spacing w:after="0" w:line="240" w:lineRule="auto"/>
              <w:ind w:left="125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986BC9" w14:paraId="000C6298" w14:textId="77777777" w:rsidTr="00DC2B72">
        <w:trPr>
          <w:trHeight w:val="13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FC32" w14:textId="77777777" w:rsidR="00AC0A27" w:rsidRPr="00986BC9" w:rsidRDefault="00E10ABA" w:rsidP="001764C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718EB791" w14:textId="77777777" w:rsidR="00FF7F1A" w:rsidRPr="00986BC9" w:rsidRDefault="00FF7F1A" w:rsidP="00FF7F1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CD932B" w14:textId="2F22F83F" w:rsidR="00A14D81" w:rsidRPr="00015541" w:rsidRDefault="00A14D81" w:rsidP="00A14D81">
            <w:pPr>
              <w:jc w:val="center"/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</w:pPr>
            <w:r w:rsidRPr="00015541"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  <w:t xml:space="preserve">Przebudowa drogi powiatowej </w:t>
            </w:r>
            <w:r w:rsidR="002F6589"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  <w:t>N</w:t>
            </w:r>
            <w:r w:rsidRPr="00015541"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  <w:t>r 2070R w miejscowości Bachów-opracowanie dokumentacji projektowej w celu uzyskania</w:t>
            </w:r>
            <w:r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  <w:t xml:space="preserve"> decyzji</w:t>
            </w:r>
            <w:r w:rsidRPr="00015541"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  <w:t xml:space="preserve"> ZRID</w:t>
            </w:r>
          </w:p>
          <w:p w14:paraId="05288F41" w14:textId="27D7D157" w:rsidR="00AC0A27" w:rsidRPr="001764C2" w:rsidRDefault="00AC0A27" w:rsidP="00A14D81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762F1A9C" w14:textId="77777777" w:rsidR="001764C2" w:rsidRDefault="00E10ABA" w:rsidP="00491A7E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81CD820" w14:textId="77777777" w:rsidR="00491A7E" w:rsidRDefault="00491A7E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14:paraId="559BF1B4" w14:textId="77777777" w:rsidR="00AC0A27" w:rsidRPr="001764C2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1764C2">
        <w:rPr>
          <w:rFonts w:ascii="Times New Roman" w:hAnsi="Times New Roman" w:cs="Times New Roman"/>
          <w:bCs/>
          <w:sz w:val="20"/>
          <w:szCs w:val="20"/>
        </w:rPr>
        <w:t xml:space="preserve">Ja:  </w:t>
      </w:r>
    </w:p>
    <w:p w14:paraId="5A947B6D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bCs/>
          <w:sz w:val="20"/>
          <w:szCs w:val="20"/>
        </w:rPr>
      </w:pPr>
      <w:r w:rsidRPr="00986BC9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986BC9">
        <w:rPr>
          <w:rFonts w:ascii="Times New Roman" w:hAnsi="Times New Roman" w:cs="Times New Roman"/>
          <w:bCs/>
          <w:sz w:val="20"/>
          <w:szCs w:val="20"/>
        </w:rPr>
        <w:t>…………</w:t>
      </w:r>
      <w:r w:rsidRPr="00986BC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0D4FFA2A" w14:textId="77777777" w:rsidR="00C43D04" w:rsidRPr="001764C2" w:rsidRDefault="00E10ABA" w:rsidP="001764C2">
      <w:pPr>
        <w:spacing w:after="0" w:line="240" w:lineRule="auto"/>
        <w:ind w:left="0" w:right="-8" w:firstLine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503CD082" w14:textId="77777777" w:rsidR="00AC0A27" w:rsidRPr="001764C2" w:rsidRDefault="00E10ABA" w:rsidP="00220154">
      <w:pPr>
        <w:spacing w:after="0" w:line="240" w:lineRule="auto"/>
        <w:ind w:left="-6" w:right="-8" w:hanging="11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ziałając w imieniu i na rzecz: </w:t>
      </w:r>
    </w:p>
    <w:p w14:paraId="4817EE5B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591FFECF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nazwa podmiotu) zobowiązuję się do oddania niżej wymienionych zasobów:</w:t>
      </w:r>
    </w:p>
    <w:p w14:paraId="3B7F3EAA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14:paraId="1B93D614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wskazać, jakich zasobów dotyczy zobowiązanie w zakresie zdolności technicznej lub zawodowej)</w:t>
      </w:r>
    </w:p>
    <w:p w14:paraId="11887A56" w14:textId="77777777" w:rsidR="00AC0A27" w:rsidRPr="00986BC9" w:rsidRDefault="00E10ABA" w:rsidP="00220154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C9EA24" w14:textId="77777777" w:rsidR="00AC0A27" w:rsidRPr="001764C2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o dyspozycji Wykonawcy(ów): </w:t>
      </w:r>
    </w:p>
    <w:p w14:paraId="4C284A0F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……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0ADF944" w14:textId="77777777" w:rsidR="00AC0A27" w:rsidRPr="001764C2" w:rsidRDefault="00E10ABA" w:rsidP="001764C2">
      <w:pPr>
        <w:spacing w:after="0" w:line="240" w:lineRule="auto"/>
        <w:ind w:left="2842" w:right="-8" w:hanging="284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dane Wykonawcy(ów))</w:t>
      </w:r>
    </w:p>
    <w:p w14:paraId="6D407B0B" w14:textId="77777777" w:rsidR="00C43D04" w:rsidRPr="00986BC9" w:rsidRDefault="00C43D04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</w:p>
    <w:p w14:paraId="5DBD50ED" w14:textId="77777777" w:rsidR="00AC0A27" w:rsidRPr="00986BC9" w:rsidRDefault="00E10ABA" w:rsidP="00991413">
      <w:pPr>
        <w:spacing w:after="0" w:line="240" w:lineRule="auto"/>
        <w:ind w:left="0" w:right="-8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w trakcie realizacji robót budowlanych w ramach </w:t>
      </w:r>
      <w:r w:rsidR="003630BA" w:rsidRPr="00986BC9">
        <w:rPr>
          <w:rFonts w:ascii="Times New Roman" w:hAnsi="Times New Roman" w:cs="Times New Roman"/>
          <w:sz w:val="20"/>
          <w:szCs w:val="20"/>
        </w:rPr>
        <w:t xml:space="preserve">zadania </w:t>
      </w:r>
      <w:r w:rsidR="003630BA" w:rsidRPr="00986BC9">
        <w:rPr>
          <w:rFonts w:ascii="Times New Roman" w:hAnsi="Times New Roman" w:cs="Times New Roman"/>
          <w:bCs/>
          <w:sz w:val="20"/>
          <w:szCs w:val="20"/>
        </w:rPr>
        <w:t>pn.:</w:t>
      </w:r>
      <w:r w:rsidR="003630BA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……………………………………………</w:t>
      </w:r>
      <w:r w:rsidR="00AF675D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>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>ramach zamówienia publicznego, udzielonego 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 xml:space="preserve">trybie </w:t>
      </w:r>
      <w:r w:rsidR="0064529F" w:rsidRPr="00986BC9">
        <w:rPr>
          <w:rFonts w:ascii="Times New Roman" w:hAnsi="Times New Roman" w:cs="Times New Roman"/>
          <w:sz w:val="20"/>
          <w:szCs w:val="20"/>
        </w:rPr>
        <w:t xml:space="preserve">podstawowym </w:t>
      </w:r>
      <w:r w:rsidRPr="00986BC9">
        <w:rPr>
          <w:rFonts w:ascii="Times New Roman" w:hAnsi="Times New Roman" w:cs="Times New Roman"/>
          <w:sz w:val="20"/>
          <w:szCs w:val="20"/>
        </w:rPr>
        <w:t xml:space="preserve">przez Zamawiającego: </w:t>
      </w:r>
      <w:r w:rsidR="00991413" w:rsidRPr="00986BC9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14:paraId="42D67EB9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u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dostępniam Wykonawcy ww. zasoby, w następującym zakresie: </w:t>
      </w:r>
    </w:p>
    <w:p w14:paraId="39C844E4" w14:textId="77777777" w:rsidR="00AC0A27" w:rsidRPr="00986BC9" w:rsidRDefault="00E10ABA" w:rsidP="00220154">
      <w:pPr>
        <w:spacing w:after="0" w:line="240" w:lineRule="auto"/>
        <w:ind w:left="492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5307B5D2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s</w:t>
      </w:r>
      <w:r w:rsidR="00E10ABA" w:rsidRPr="00986BC9">
        <w:rPr>
          <w:rFonts w:ascii="Times New Roman" w:hAnsi="Times New Roman" w:cs="Times New Roman"/>
          <w:sz w:val="20"/>
          <w:szCs w:val="20"/>
        </w:rPr>
        <w:t>posób</w:t>
      </w:r>
      <w:r w:rsidR="00AF675D" w:rsidRPr="00986BC9">
        <w:rPr>
          <w:rFonts w:ascii="Times New Roman" w:hAnsi="Times New Roman" w:cs="Times New Roman"/>
          <w:sz w:val="20"/>
          <w:szCs w:val="20"/>
        </w:rPr>
        <w:t xml:space="preserve"> i </w:t>
      </w:r>
      <w:r w:rsidR="00FB475F" w:rsidRPr="00986BC9">
        <w:rPr>
          <w:rFonts w:ascii="Times New Roman" w:hAnsi="Times New Roman" w:cs="Times New Roman"/>
          <w:sz w:val="20"/>
          <w:szCs w:val="20"/>
        </w:rPr>
        <w:t xml:space="preserve">okres 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udostępniania </w:t>
      </w:r>
      <w:r w:rsidR="00AF675D" w:rsidRPr="00986BC9">
        <w:rPr>
          <w:rFonts w:ascii="Times New Roman" w:hAnsi="Times New Roman" w:cs="Times New Roman"/>
          <w:sz w:val="20"/>
          <w:szCs w:val="20"/>
        </w:rPr>
        <w:t>oraz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69D70EB5" w14:textId="77777777" w:rsidR="00A7016F" w:rsidRPr="00986BC9" w:rsidRDefault="00A7016F" w:rsidP="00220154">
      <w:pPr>
        <w:pStyle w:val="Akapitzlist"/>
        <w:spacing w:after="0" w:line="240" w:lineRule="auto"/>
        <w:ind w:left="36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7A5C124A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z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akres mojego udziału przy wykonywaniu zamówienia publicznego będzie następujący: </w:t>
      </w:r>
    </w:p>
    <w:p w14:paraId="3936873C" w14:textId="77777777" w:rsidR="005C0D72" w:rsidRPr="00986BC9" w:rsidRDefault="00E10ABA" w:rsidP="001764C2">
      <w:pPr>
        <w:spacing w:after="0" w:line="240" w:lineRule="auto"/>
        <w:ind w:left="189" w:right="-8" w:hanging="1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  <w:r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7BEEE76E" w14:textId="77777777" w:rsidR="00AC0A27" w:rsidRPr="00986BC9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1731509D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EE4F01" w14:textId="77777777" w:rsidR="00AC0A27" w:rsidRPr="00986BC9" w:rsidRDefault="00E10ABA" w:rsidP="00220154">
      <w:pPr>
        <w:spacing w:after="0" w:line="240" w:lineRule="auto"/>
        <w:ind w:left="-5" w:right="200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…………………………………… dnia ………………… r. </w:t>
      </w:r>
    </w:p>
    <w:p w14:paraId="2659CD81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2D962B" w14:textId="77777777" w:rsidR="007E63BB" w:rsidRPr="00986BC9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="007E63BB"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15E6D454" w14:textId="77777777" w:rsidR="007E63BB" w:rsidRPr="00986BC9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536C52C9" w14:textId="77777777" w:rsidR="001764C2" w:rsidRDefault="007E63BB" w:rsidP="001764C2">
      <w:pPr>
        <w:spacing w:after="0" w:line="240" w:lineRule="auto"/>
        <w:ind w:right="0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7DB0D2AA" w14:textId="77777777" w:rsidR="00C911AA" w:rsidRPr="003541FA" w:rsidRDefault="001764C2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br w:type="column"/>
      </w:r>
      <w:r w:rsidR="00C911AA" w:rsidRPr="003541FA">
        <w:rPr>
          <w:rFonts w:ascii="Times New Roman" w:hAnsi="Times New Roman" w:cs="Times New Roman"/>
          <w:b/>
          <w:bCs/>
          <w:sz w:val="20"/>
          <w:szCs w:val="20"/>
        </w:rPr>
        <w:lastRenderedPageBreak/>
        <w:t>Zamawiający : Zarząd Dróg Powiatowych</w:t>
      </w:r>
    </w:p>
    <w:p w14:paraId="038EC84F" w14:textId="77777777" w:rsidR="00C911AA" w:rsidRPr="003541FA" w:rsidRDefault="00C911AA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541FA">
        <w:rPr>
          <w:rFonts w:ascii="Times New Roman" w:hAnsi="Times New Roman" w:cs="Times New Roman"/>
          <w:b/>
          <w:bCs/>
          <w:sz w:val="20"/>
          <w:szCs w:val="20"/>
        </w:rPr>
        <w:t>w Przemyślu</w:t>
      </w:r>
    </w:p>
    <w:p w14:paraId="17A73E9E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0619E48E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A61D50F" w14:textId="77777777" w:rsidR="00991413" w:rsidRPr="00986BC9" w:rsidRDefault="00991413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06376024" w14:textId="77777777" w:rsidR="00AF675D" w:rsidRPr="00986BC9" w:rsidRDefault="00AF675D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05E3D723" w14:textId="77777777" w:rsidTr="00F12CCC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7007B1" w14:textId="25E91A47" w:rsidR="00AC0A27" w:rsidRPr="003541FA" w:rsidRDefault="00AF675D" w:rsidP="00AF675D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B83D2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  <w:r w:rsidR="0061359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7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B83D2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</w:t>
            </w:r>
            <w:r w:rsidR="00491A7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</w:t>
            </w:r>
            <w:r w:rsidR="00C16604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491A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946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 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 SWZ </w:t>
            </w:r>
          </w:p>
        </w:tc>
      </w:tr>
      <w:tr w:rsidR="00AC0A27" w:rsidRPr="00986BC9" w14:paraId="5ACD4F55" w14:textId="77777777" w:rsidTr="00F12CCC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C11848" w14:textId="77777777" w:rsidR="00AC0A27" w:rsidRPr="00986BC9" w:rsidRDefault="001F010B" w:rsidP="00220154">
            <w:pPr>
              <w:spacing w:after="0" w:line="240" w:lineRule="auto"/>
              <w:ind w:left="0" w:right="20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enie  </w:t>
            </w:r>
          </w:p>
        </w:tc>
      </w:tr>
      <w:tr w:rsidR="00AC0A27" w:rsidRPr="00986BC9" w14:paraId="23685A0C" w14:textId="77777777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4D2B" w14:textId="77777777" w:rsidR="001516D0" w:rsidRDefault="001516D0" w:rsidP="003541F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39574C07" w14:textId="1B297DFF" w:rsidR="00A14D81" w:rsidRPr="00015541" w:rsidRDefault="00A14D81" w:rsidP="00A14D81">
            <w:pPr>
              <w:jc w:val="center"/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</w:pPr>
            <w:r w:rsidRPr="00015541"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  <w:t xml:space="preserve">Przebudowa drogi powiatowej </w:t>
            </w:r>
            <w:r w:rsidR="002F6589"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  <w:t>N</w:t>
            </w:r>
            <w:r w:rsidRPr="00015541"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  <w:t>r 2070R w miejscowości Bachów-opracowanie dokumentacji projektowej w celu uzyskania</w:t>
            </w:r>
            <w:r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  <w:t xml:space="preserve"> decyzji</w:t>
            </w:r>
            <w:r w:rsidRPr="00015541"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  <w:t xml:space="preserve"> ZRID</w:t>
            </w:r>
          </w:p>
          <w:p w14:paraId="37D938E4" w14:textId="54D627DA" w:rsidR="00AC0A27" w:rsidRPr="003541FA" w:rsidRDefault="00AC0A27" w:rsidP="00A14D81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0A27" w:rsidRPr="00986BC9" w14:paraId="10B91122" w14:textId="77777777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4251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62413F7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Wykonawca (nazwa i adres): 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1EABFF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26D3015F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E86B73" w14:textId="77777777" w:rsidR="00F54C3D" w:rsidRPr="00986BC9" w:rsidRDefault="00E10ABA" w:rsidP="003541FA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Oświadczam</w:t>
      </w:r>
      <w:r w:rsidR="00AF675D" w:rsidRPr="00986BC9">
        <w:rPr>
          <w:rFonts w:ascii="Times New Roman" w:hAnsi="Times New Roman" w:cs="Times New Roman"/>
          <w:sz w:val="20"/>
          <w:szCs w:val="20"/>
        </w:rPr>
        <w:t>/y</w:t>
      </w:r>
      <w:r w:rsidRPr="00986BC9">
        <w:rPr>
          <w:rFonts w:ascii="Times New Roman" w:hAnsi="Times New Roman" w:cs="Times New Roman"/>
          <w:sz w:val="20"/>
          <w:szCs w:val="20"/>
        </w:rPr>
        <w:t xml:space="preserve"> że</w:t>
      </w:r>
      <w:r w:rsidR="004F4C23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F54C3D"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40574C" w:rsidRPr="00986BC9">
        <w:rPr>
          <w:rFonts w:ascii="Times New Roman" w:hAnsi="Times New Roman" w:cs="Times New Roman"/>
          <w:sz w:val="20"/>
          <w:szCs w:val="20"/>
        </w:rPr>
        <w:t>wykona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w </w:t>
      </w:r>
      <w:r w:rsidR="0040574C" w:rsidRPr="00986BC9">
        <w:rPr>
          <w:rFonts w:ascii="Times New Roman" w:hAnsi="Times New Roman" w:cs="Times New Roman"/>
          <w:sz w:val="20"/>
          <w:szCs w:val="20"/>
        </w:rPr>
        <w:t>przedmiotowym</w:t>
      </w:r>
    </w:p>
    <w:p w14:paraId="7A6ED302" w14:textId="77777777" w:rsidR="00F54C3D" w:rsidRPr="00986BC9" w:rsidRDefault="00F54C3D" w:rsidP="00F54C3D">
      <w:pPr>
        <w:spacing w:after="0" w:line="360" w:lineRule="auto"/>
        <w:ind w:left="2124" w:right="-8" w:firstLine="708"/>
        <w:rPr>
          <w:rFonts w:ascii="Times New Roman" w:hAnsi="Times New Roman" w:cs="Times New Roman"/>
          <w:i/>
          <w:iCs/>
          <w:sz w:val="16"/>
          <w:szCs w:val="16"/>
        </w:rPr>
      </w:pPr>
      <w:r w:rsidRPr="00986BC9">
        <w:rPr>
          <w:rFonts w:ascii="Times New Roman" w:hAnsi="Times New Roman" w:cs="Times New Roman"/>
          <w:i/>
          <w:iCs/>
          <w:sz w:val="16"/>
          <w:szCs w:val="16"/>
        </w:rPr>
        <w:t>(wskazać Wykonawcę</w:t>
      </w:r>
      <w:r w:rsidR="004F4C23" w:rsidRPr="00986BC9">
        <w:rPr>
          <w:rFonts w:ascii="Times New Roman" w:hAnsi="Times New Roman" w:cs="Times New Roman"/>
          <w:i/>
          <w:iCs/>
          <w:sz w:val="16"/>
          <w:szCs w:val="16"/>
        </w:rPr>
        <w:t>-nazwa i adres</w:t>
      </w:r>
      <w:r w:rsidRPr="00986BC9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08A1ED14" w14:textId="77777777" w:rsidR="00AC0A27" w:rsidRPr="00986BC9" w:rsidRDefault="00F54C3D" w:rsidP="00F54C3D">
      <w:pPr>
        <w:spacing w:after="0" w:line="36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postepowaniu następujące usługi</w:t>
      </w:r>
      <w:r w:rsidR="00991413" w:rsidRPr="00986BC9">
        <w:rPr>
          <w:rFonts w:ascii="Times New Roman" w:hAnsi="Times New Roman" w:cs="Times New Roman"/>
          <w:sz w:val="20"/>
          <w:szCs w:val="20"/>
        </w:rPr>
        <w:t>/dostawy/roboty budowlane</w:t>
      </w:r>
      <w:r w:rsidRPr="00986BC9">
        <w:rPr>
          <w:rFonts w:ascii="Times New Roman" w:hAnsi="Times New Roman" w:cs="Times New Roman"/>
          <w:sz w:val="20"/>
          <w:szCs w:val="20"/>
        </w:rPr>
        <w:t>*</w:t>
      </w:r>
      <w:r w:rsidR="00F05068" w:rsidRPr="00986BC9">
        <w:rPr>
          <w:rFonts w:ascii="Times New Roman" w:hAnsi="Times New Roman" w:cs="Times New Roman"/>
          <w:sz w:val="20"/>
          <w:szCs w:val="20"/>
        </w:rPr>
        <w:t>…………….</w:t>
      </w:r>
      <w:r w:rsidRPr="00986BC9">
        <w:rPr>
          <w:rFonts w:ascii="Times New Roman" w:hAnsi="Times New Roman" w:cs="Times New Roman"/>
          <w:sz w:val="20"/>
          <w:szCs w:val="20"/>
        </w:rPr>
        <w:t>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…..</w:t>
      </w:r>
    </w:p>
    <w:p w14:paraId="4710BF01" w14:textId="77777777" w:rsidR="00AC0A27" w:rsidRPr="00986BC9" w:rsidRDefault="00E10ABA" w:rsidP="00F54C3D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87C5FAE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66F79A5" w14:textId="77777777" w:rsidR="007E63BB" w:rsidRPr="00986BC9" w:rsidRDefault="007E63BB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7D9A63D6" w14:textId="77777777" w:rsidR="007E63BB" w:rsidRPr="003541FA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3541F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  <w:t>(podpis)</w:t>
      </w:r>
    </w:p>
    <w:p w14:paraId="26F51216" w14:textId="77777777" w:rsidR="007E63BB" w:rsidRPr="00986BC9" w:rsidRDefault="007E63BB" w:rsidP="00220154">
      <w:pPr>
        <w:spacing w:after="0" w:line="240" w:lineRule="auto"/>
        <w:ind w:right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22C3ADE3" w14:textId="77777777" w:rsidR="007E63BB" w:rsidRPr="00986BC9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47F2936A" w14:textId="77777777" w:rsidR="007E63BB" w:rsidRPr="003541FA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/>
          <w:sz w:val="20"/>
          <w:szCs w:val="20"/>
        </w:rPr>
      </w:pPr>
      <w:r w:rsidRPr="003541FA">
        <w:rPr>
          <w:rFonts w:ascii="Times New Roman" w:hAnsi="Times New Roman" w:cs="Times New Roman"/>
          <w:i/>
          <w:sz w:val="20"/>
          <w:szCs w:val="20"/>
        </w:rPr>
        <w:t xml:space="preserve">miejscowość i data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</w:p>
    <w:p w14:paraId="400E1AF5" w14:textId="77777777" w:rsidR="007E63BB" w:rsidRPr="00986BC9" w:rsidRDefault="007E63BB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782CED7C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</w:p>
    <w:p w14:paraId="6E9FAEFF" w14:textId="77777777" w:rsidR="00AC0A27" w:rsidRPr="00986BC9" w:rsidRDefault="00E10ABA" w:rsidP="00220154">
      <w:pPr>
        <w:numPr>
          <w:ilvl w:val="0"/>
          <w:numId w:val="3"/>
        </w:numPr>
        <w:spacing w:after="0" w:line="240" w:lineRule="auto"/>
        <w:ind w:right="0" w:hanging="132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- 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>wykazać poszczególne usługi</w:t>
      </w:r>
      <w:r w:rsidR="00A44A15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wykonywane przez wykonawców wspólnie ubiegających się o udzielenie zamówienia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(art. 117 ust. 4 ustawy PZP)</w:t>
      </w:r>
    </w:p>
    <w:p w14:paraId="7F095DB3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</w:p>
    <w:p w14:paraId="255C9FFA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ab/>
        <w:t xml:space="preserve"> </w:t>
      </w:r>
    </w:p>
    <w:p w14:paraId="6D720EB6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BAB549A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06D974C9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F61F884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C87D45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1E904A4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363B98E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3D25C59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082D7B0E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3D68ED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931D3BF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7952ED6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132A985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F9E5518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A82AC07" w14:textId="77777777" w:rsidR="00C16604" w:rsidRPr="00986BC9" w:rsidRDefault="00C1660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sectPr w:rsidR="00C16604" w:rsidRPr="00986BC9" w:rsidSect="00E253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993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8FC8A" w14:textId="77777777" w:rsidR="00492E13" w:rsidRDefault="00492E13">
      <w:pPr>
        <w:spacing w:after="0" w:line="240" w:lineRule="auto"/>
      </w:pPr>
      <w:r>
        <w:separator/>
      </w:r>
    </w:p>
  </w:endnote>
  <w:endnote w:type="continuationSeparator" w:id="0">
    <w:p w14:paraId="753419AE" w14:textId="77777777" w:rsidR="00492E13" w:rsidRDefault="0049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90100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C37093">
      <w:fldChar w:fldCharType="begin"/>
    </w:r>
    <w:r>
      <w:instrText xml:space="preserve"> PAGE   \* MERGEFORMAT </w:instrText>
    </w:r>
    <w:r w:rsidR="00C37093">
      <w:fldChar w:fldCharType="separate"/>
    </w:r>
    <w:r>
      <w:rPr>
        <w:b/>
      </w:rPr>
      <w:t>10</w:t>
    </w:r>
    <w:r w:rsidR="00C37093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6FC81006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31351" w14:textId="77777777" w:rsidR="00C20559" w:rsidRPr="00C43D04" w:rsidRDefault="00C37093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="00C20559"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491A7E">
      <w:rPr>
        <w:noProof/>
        <w:sz w:val="16"/>
        <w:szCs w:val="16"/>
      </w:rPr>
      <w:t>7</w:t>
    </w:r>
    <w:r w:rsidRPr="00C43D04">
      <w:rPr>
        <w:sz w:val="16"/>
        <w:szCs w:val="16"/>
      </w:rPr>
      <w:fldChar w:fldCharType="end"/>
    </w:r>
    <w:r w:rsidR="00C20559" w:rsidRPr="00C43D04">
      <w:rPr>
        <w:sz w:val="16"/>
        <w:szCs w:val="16"/>
      </w:rPr>
      <w:t xml:space="preserve"> z </w:t>
    </w:r>
    <w:fldSimple w:instr=" NUMPAGES   \* MERGEFORMAT ">
      <w:r w:rsidR="00491A7E">
        <w:rPr>
          <w:noProof/>
          <w:sz w:val="16"/>
          <w:szCs w:val="16"/>
        </w:rPr>
        <w:t>7</w:t>
      </w:r>
    </w:fldSimple>
    <w:r w:rsidR="00C20559" w:rsidRPr="00C43D04">
      <w:rPr>
        <w:sz w:val="16"/>
        <w:szCs w:val="16"/>
      </w:rPr>
      <w:t xml:space="preserve"> </w:t>
    </w:r>
  </w:p>
  <w:p w14:paraId="0AB8FCC5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E0564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C37093">
      <w:fldChar w:fldCharType="begin"/>
    </w:r>
    <w:r>
      <w:instrText xml:space="preserve"> PAGE   \* MERGEFORMAT </w:instrText>
    </w:r>
    <w:r w:rsidR="00C37093">
      <w:fldChar w:fldCharType="separate"/>
    </w:r>
    <w:r>
      <w:rPr>
        <w:b/>
      </w:rPr>
      <w:t>10</w:t>
    </w:r>
    <w:r w:rsidR="00C37093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3091C4D7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D82BB1" w14:textId="77777777" w:rsidR="00492E13" w:rsidRDefault="00492E13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089D6AD3" w14:textId="77777777" w:rsidR="00492E13" w:rsidRDefault="00492E13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8AB0A" w14:textId="2D9FE119" w:rsidR="00C20559" w:rsidRDefault="0015788D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86291A0" wp14:editId="173028F4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1367644928" name="Group 95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357733302" name="Shape 984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3B64A2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02967B40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202E6D8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ECC78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33C83" w14:textId="344E897D" w:rsidR="00C20559" w:rsidRDefault="0015788D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8798C21" wp14:editId="368F58CD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1942056476" name="Group 95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1103381209" name="Shape 984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204795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08A5433D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47111FE0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772F3"/>
    <w:multiLevelType w:val="hybridMultilevel"/>
    <w:tmpl w:val="0B0C0D1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51397423">
    <w:abstractNumId w:val="3"/>
  </w:num>
  <w:num w:numId="2" w16cid:durableId="1027637112">
    <w:abstractNumId w:val="6"/>
  </w:num>
  <w:num w:numId="3" w16cid:durableId="2092191225">
    <w:abstractNumId w:val="11"/>
  </w:num>
  <w:num w:numId="4" w16cid:durableId="1794014362">
    <w:abstractNumId w:val="8"/>
  </w:num>
  <w:num w:numId="5" w16cid:durableId="480002117">
    <w:abstractNumId w:val="10"/>
  </w:num>
  <w:num w:numId="6" w16cid:durableId="300766449">
    <w:abstractNumId w:val="9"/>
  </w:num>
  <w:num w:numId="7" w16cid:durableId="36467069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67CCD"/>
    <w:rsid w:val="00075876"/>
    <w:rsid w:val="000773E5"/>
    <w:rsid w:val="000779A0"/>
    <w:rsid w:val="0009520F"/>
    <w:rsid w:val="000A2318"/>
    <w:rsid w:val="000D27B9"/>
    <w:rsid w:val="000D4DF6"/>
    <w:rsid w:val="000E283D"/>
    <w:rsid w:val="000F60A5"/>
    <w:rsid w:val="00104641"/>
    <w:rsid w:val="00105D09"/>
    <w:rsid w:val="00113B92"/>
    <w:rsid w:val="0011541B"/>
    <w:rsid w:val="00122E9C"/>
    <w:rsid w:val="001243C9"/>
    <w:rsid w:val="001330B5"/>
    <w:rsid w:val="00143660"/>
    <w:rsid w:val="00147476"/>
    <w:rsid w:val="001516D0"/>
    <w:rsid w:val="0015258C"/>
    <w:rsid w:val="00153584"/>
    <w:rsid w:val="0015788D"/>
    <w:rsid w:val="00167D28"/>
    <w:rsid w:val="001764C2"/>
    <w:rsid w:val="001817A8"/>
    <w:rsid w:val="00187C95"/>
    <w:rsid w:val="001A76C3"/>
    <w:rsid w:val="001C0168"/>
    <w:rsid w:val="001C6286"/>
    <w:rsid w:val="001D5596"/>
    <w:rsid w:val="001E7CF9"/>
    <w:rsid w:val="001F010B"/>
    <w:rsid w:val="001F0691"/>
    <w:rsid w:val="00200D6D"/>
    <w:rsid w:val="00220154"/>
    <w:rsid w:val="00226804"/>
    <w:rsid w:val="00246EDA"/>
    <w:rsid w:val="0027794C"/>
    <w:rsid w:val="00283EEC"/>
    <w:rsid w:val="00290B5D"/>
    <w:rsid w:val="00295DDF"/>
    <w:rsid w:val="002A3EF6"/>
    <w:rsid w:val="002A485D"/>
    <w:rsid w:val="002C310D"/>
    <w:rsid w:val="002E043F"/>
    <w:rsid w:val="002E1025"/>
    <w:rsid w:val="002E6B8A"/>
    <w:rsid w:val="002F3F60"/>
    <w:rsid w:val="002F611F"/>
    <w:rsid w:val="002F6589"/>
    <w:rsid w:val="00302BF6"/>
    <w:rsid w:val="00323BC0"/>
    <w:rsid w:val="00334719"/>
    <w:rsid w:val="0033708C"/>
    <w:rsid w:val="00340C3A"/>
    <w:rsid w:val="00351BAE"/>
    <w:rsid w:val="003541FA"/>
    <w:rsid w:val="00356062"/>
    <w:rsid w:val="003630BA"/>
    <w:rsid w:val="00380020"/>
    <w:rsid w:val="00384CC8"/>
    <w:rsid w:val="00397875"/>
    <w:rsid w:val="003A74A9"/>
    <w:rsid w:val="003B54FD"/>
    <w:rsid w:val="003C22F7"/>
    <w:rsid w:val="003D0DC4"/>
    <w:rsid w:val="003D1C47"/>
    <w:rsid w:val="003D3C02"/>
    <w:rsid w:val="003E4A4F"/>
    <w:rsid w:val="003F4D5D"/>
    <w:rsid w:val="003F6586"/>
    <w:rsid w:val="0040354A"/>
    <w:rsid w:val="0040574C"/>
    <w:rsid w:val="0040711F"/>
    <w:rsid w:val="00414F54"/>
    <w:rsid w:val="00417539"/>
    <w:rsid w:val="00420130"/>
    <w:rsid w:val="0042045D"/>
    <w:rsid w:val="0042591F"/>
    <w:rsid w:val="004317F4"/>
    <w:rsid w:val="0043244F"/>
    <w:rsid w:val="0043396E"/>
    <w:rsid w:val="004553B4"/>
    <w:rsid w:val="0045572D"/>
    <w:rsid w:val="00462285"/>
    <w:rsid w:val="00467DF3"/>
    <w:rsid w:val="00476579"/>
    <w:rsid w:val="004832D8"/>
    <w:rsid w:val="00483964"/>
    <w:rsid w:val="0048560C"/>
    <w:rsid w:val="00491A7E"/>
    <w:rsid w:val="00491E76"/>
    <w:rsid w:val="00492E13"/>
    <w:rsid w:val="004951B4"/>
    <w:rsid w:val="004A3D22"/>
    <w:rsid w:val="004D1B7F"/>
    <w:rsid w:val="004E351E"/>
    <w:rsid w:val="004E7593"/>
    <w:rsid w:val="004F4C23"/>
    <w:rsid w:val="004F5F7B"/>
    <w:rsid w:val="00504046"/>
    <w:rsid w:val="0050757E"/>
    <w:rsid w:val="005515F4"/>
    <w:rsid w:val="00552F56"/>
    <w:rsid w:val="00556224"/>
    <w:rsid w:val="00562477"/>
    <w:rsid w:val="00566763"/>
    <w:rsid w:val="00567720"/>
    <w:rsid w:val="00567B61"/>
    <w:rsid w:val="00575EEA"/>
    <w:rsid w:val="00582F51"/>
    <w:rsid w:val="0059461F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0253B"/>
    <w:rsid w:val="00613593"/>
    <w:rsid w:val="00615D12"/>
    <w:rsid w:val="0064529F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54F02"/>
    <w:rsid w:val="00763B41"/>
    <w:rsid w:val="00765046"/>
    <w:rsid w:val="00795815"/>
    <w:rsid w:val="007A0C60"/>
    <w:rsid w:val="007A3DC3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134A"/>
    <w:rsid w:val="00822539"/>
    <w:rsid w:val="00837946"/>
    <w:rsid w:val="0084426E"/>
    <w:rsid w:val="0085775E"/>
    <w:rsid w:val="008753E0"/>
    <w:rsid w:val="00897880"/>
    <w:rsid w:val="008A1EB9"/>
    <w:rsid w:val="008A37C7"/>
    <w:rsid w:val="008D66C7"/>
    <w:rsid w:val="008E3834"/>
    <w:rsid w:val="008E4C23"/>
    <w:rsid w:val="008E7E64"/>
    <w:rsid w:val="008F79F6"/>
    <w:rsid w:val="008F7EA5"/>
    <w:rsid w:val="0090227B"/>
    <w:rsid w:val="00904406"/>
    <w:rsid w:val="00915D9C"/>
    <w:rsid w:val="009224AB"/>
    <w:rsid w:val="0093055D"/>
    <w:rsid w:val="009311ED"/>
    <w:rsid w:val="00931ED6"/>
    <w:rsid w:val="0093693B"/>
    <w:rsid w:val="00943965"/>
    <w:rsid w:val="00945033"/>
    <w:rsid w:val="00946829"/>
    <w:rsid w:val="00960EAC"/>
    <w:rsid w:val="00961E79"/>
    <w:rsid w:val="009664FF"/>
    <w:rsid w:val="00971D3A"/>
    <w:rsid w:val="00972885"/>
    <w:rsid w:val="00986BC9"/>
    <w:rsid w:val="00991413"/>
    <w:rsid w:val="00992BA0"/>
    <w:rsid w:val="00993597"/>
    <w:rsid w:val="009B5DA8"/>
    <w:rsid w:val="009C5887"/>
    <w:rsid w:val="009D6574"/>
    <w:rsid w:val="009E6101"/>
    <w:rsid w:val="009F0E88"/>
    <w:rsid w:val="00A02C12"/>
    <w:rsid w:val="00A06BD3"/>
    <w:rsid w:val="00A10613"/>
    <w:rsid w:val="00A127F7"/>
    <w:rsid w:val="00A14D81"/>
    <w:rsid w:val="00A14FBC"/>
    <w:rsid w:val="00A20270"/>
    <w:rsid w:val="00A20C97"/>
    <w:rsid w:val="00A2292F"/>
    <w:rsid w:val="00A2776C"/>
    <w:rsid w:val="00A3435D"/>
    <w:rsid w:val="00A3795A"/>
    <w:rsid w:val="00A42D2F"/>
    <w:rsid w:val="00A44A15"/>
    <w:rsid w:val="00A57DF4"/>
    <w:rsid w:val="00A64D6A"/>
    <w:rsid w:val="00A6565F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F245A"/>
    <w:rsid w:val="00AF675D"/>
    <w:rsid w:val="00AF6843"/>
    <w:rsid w:val="00B04309"/>
    <w:rsid w:val="00B16214"/>
    <w:rsid w:val="00B23238"/>
    <w:rsid w:val="00B26151"/>
    <w:rsid w:val="00B41885"/>
    <w:rsid w:val="00B4279A"/>
    <w:rsid w:val="00B4323A"/>
    <w:rsid w:val="00B43523"/>
    <w:rsid w:val="00B465A1"/>
    <w:rsid w:val="00B665EF"/>
    <w:rsid w:val="00B7083D"/>
    <w:rsid w:val="00B83D24"/>
    <w:rsid w:val="00B8789C"/>
    <w:rsid w:val="00BB3D66"/>
    <w:rsid w:val="00BC4385"/>
    <w:rsid w:val="00BD7432"/>
    <w:rsid w:val="00BE3769"/>
    <w:rsid w:val="00C15B55"/>
    <w:rsid w:val="00C16604"/>
    <w:rsid w:val="00C1689C"/>
    <w:rsid w:val="00C20559"/>
    <w:rsid w:val="00C37093"/>
    <w:rsid w:val="00C43D04"/>
    <w:rsid w:val="00C506F0"/>
    <w:rsid w:val="00C54730"/>
    <w:rsid w:val="00C911AA"/>
    <w:rsid w:val="00CA1207"/>
    <w:rsid w:val="00CA3689"/>
    <w:rsid w:val="00CA5F26"/>
    <w:rsid w:val="00CB2056"/>
    <w:rsid w:val="00CC421C"/>
    <w:rsid w:val="00CC6D4A"/>
    <w:rsid w:val="00CD5BB2"/>
    <w:rsid w:val="00CE0E0C"/>
    <w:rsid w:val="00CF234F"/>
    <w:rsid w:val="00CF6F7A"/>
    <w:rsid w:val="00D01C98"/>
    <w:rsid w:val="00D156B2"/>
    <w:rsid w:val="00D204BA"/>
    <w:rsid w:val="00D2480A"/>
    <w:rsid w:val="00D274AF"/>
    <w:rsid w:val="00D5098E"/>
    <w:rsid w:val="00D61CE3"/>
    <w:rsid w:val="00D62BD1"/>
    <w:rsid w:val="00D67BEE"/>
    <w:rsid w:val="00D71082"/>
    <w:rsid w:val="00D85B0B"/>
    <w:rsid w:val="00D93E07"/>
    <w:rsid w:val="00DA1623"/>
    <w:rsid w:val="00DA4CCE"/>
    <w:rsid w:val="00DC2B72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3BD"/>
    <w:rsid w:val="00E25436"/>
    <w:rsid w:val="00E435D8"/>
    <w:rsid w:val="00E461E9"/>
    <w:rsid w:val="00E62735"/>
    <w:rsid w:val="00E6782B"/>
    <w:rsid w:val="00E74498"/>
    <w:rsid w:val="00E964F2"/>
    <w:rsid w:val="00EA1DBB"/>
    <w:rsid w:val="00EB147D"/>
    <w:rsid w:val="00EB734A"/>
    <w:rsid w:val="00EC77C8"/>
    <w:rsid w:val="00EC7F40"/>
    <w:rsid w:val="00ED24E0"/>
    <w:rsid w:val="00ED3E34"/>
    <w:rsid w:val="00ED5A0A"/>
    <w:rsid w:val="00EE1B98"/>
    <w:rsid w:val="00EE5663"/>
    <w:rsid w:val="00F05068"/>
    <w:rsid w:val="00F12CCC"/>
    <w:rsid w:val="00F14282"/>
    <w:rsid w:val="00F14C47"/>
    <w:rsid w:val="00F14FFD"/>
    <w:rsid w:val="00F20333"/>
    <w:rsid w:val="00F205E1"/>
    <w:rsid w:val="00F26DB8"/>
    <w:rsid w:val="00F33FEB"/>
    <w:rsid w:val="00F37606"/>
    <w:rsid w:val="00F40A1C"/>
    <w:rsid w:val="00F417C1"/>
    <w:rsid w:val="00F477E1"/>
    <w:rsid w:val="00F54C3D"/>
    <w:rsid w:val="00F555F1"/>
    <w:rsid w:val="00F70958"/>
    <w:rsid w:val="00F82281"/>
    <w:rsid w:val="00F850CF"/>
    <w:rsid w:val="00F87F26"/>
    <w:rsid w:val="00F91B34"/>
    <w:rsid w:val="00F95ED6"/>
    <w:rsid w:val="00FA150C"/>
    <w:rsid w:val="00FA64C5"/>
    <w:rsid w:val="00FA6E49"/>
    <w:rsid w:val="00FA7C8E"/>
    <w:rsid w:val="00FB1399"/>
    <w:rsid w:val="00FB475F"/>
    <w:rsid w:val="00FC5B96"/>
    <w:rsid w:val="00FD349B"/>
    <w:rsid w:val="00FD4D90"/>
    <w:rsid w:val="00FD7268"/>
    <w:rsid w:val="00FE4753"/>
    <w:rsid w:val="00FE56D2"/>
    <w:rsid w:val="00FE7447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5CB85"/>
  <w15:docId w15:val="{E666D3CA-62F9-42B2-A889-74056623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093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rsid w:val="00C37093"/>
    <w:pPr>
      <w:keepNext/>
      <w:keepLines/>
      <w:numPr>
        <w:numId w:val="4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37093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rsid w:val="00C37093"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C37093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sid w:val="00C37093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C3709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5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5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5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Lista3">
    <w:name w:val="List 3"/>
    <w:basedOn w:val="Normalny"/>
    <w:uiPriority w:val="99"/>
    <w:rsid w:val="00C16604"/>
    <w:pPr>
      <w:spacing w:after="0" w:line="240" w:lineRule="auto"/>
      <w:ind w:left="849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"/>
    <w:link w:val="Akapitzlist"/>
    <w:uiPriority w:val="34"/>
    <w:qFormat/>
    <w:locked/>
    <w:rsid w:val="00340C3A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DF45E-D867-4D5B-AD70-B215FB08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17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PELDAW</dc:creator>
  <cp:keywords/>
  <cp:lastModifiedBy>Klaudia Sura</cp:lastModifiedBy>
  <cp:revision>2</cp:revision>
  <cp:lastPrinted>2019-10-01T08:15:00Z</cp:lastPrinted>
  <dcterms:created xsi:type="dcterms:W3CDTF">2024-07-03T05:56:00Z</dcterms:created>
  <dcterms:modified xsi:type="dcterms:W3CDTF">2024-07-03T05:56:00Z</dcterms:modified>
</cp:coreProperties>
</file>